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E4" w:rsidRPr="00FA6804" w:rsidRDefault="00FA6804" w:rsidP="00AB34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proofErr w:type="gramStart"/>
      <w:r w:rsidR="00B21094" w:rsidRPr="00FA6804">
        <w:rPr>
          <w:rFonts w:ascii="Times New Roman" w:eastAsia="Calibri" w:hAnsi="Times New Roman" w:cs="Times New Roman"/>
          <w:sz w:val="24"/>
          <w:szCs w:val="24"/>
        </w:rPr>
        <w:t xml:space="preserve">прохождения курсов повышения квалификации </w:t>
      </w:r>
      <w:r w:rsidR="00E158A5" w:rsidRPr="00FA6804">
        <w:rPr>
          <w:rFonts w:ascii="Times New Roman" w:eastAsia="Calibri" w:hAnsi="Times New Roman" w:cs="Times New Roman"/>
          <w:sz w:val="24"/>
          <w:szCs w:val="24"/>
        </w:rPr>
        <w:t>педагогических работников</w:t>
      </w:r>
      <w:proofErr w:type="gramEnd"/>
      <w:r w:rsidR="00E158A5" w:rsidRPr="00FA6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094" w:rsidRPr="00FA6804">
        <w:rPr>
          <w:rFonts w:ascii="Times New Roman" w:eastAsia="Calibri" w:hAnsi="Times New Roman" w:cs="Times New Roman"/>
          <w:sz w:val="24"/>
          <w:szCs w:val="24"/>
        </w:rPr>
        <w:t xml:space="preserve"> МБОУ</w:t>
      </w:r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 «Саранпаульская СОШ»  на 2019-2024</w:t>
      </w:r>
      <w:r w:rsidR="00B21094" w:rsidRPr="00FA6804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2835"/>
        <w:gridCol w:w="3119"/>
        <w:gridCol w:w="3543"/>
        <w:gridCol w:w="2835"/>
      </w:tblGrid>
      <w:tr w:rsidR="00220BEC" w:rsidRPr="00D53156" w:rsidTr="003876E3">
        <w:tc>
          <w:tcPr>
            <w:tcW w:w="1419" w:type="dxa"/>
          </w:tcPr>
          <w:p w:rsidR="00220BEC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0BEC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531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531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43" w:type="dxa"/>
          </w:tcPr>
          <w:p w:rsidR="00220BEC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835" w:type="dxa"/>
          </w:tcPr>
          <w:p w:rsidR="00220BEC" w:rsidRPr="008B6E11" w:rsidRDefault="008B6E11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а Галина Михайловна, директор школы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C664FA" w:rsidRDefault="00220BEC" w:rsidP="00DE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Pr="00D53156" w:rsidRDefault="00220BEC" w:rsidP="000E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220BEC" w:rsidRDefault="00220BEC" w:rsidP="0002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Default="00220BEC" w:rsidP="0002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шина Татьяна Валерьевна,</w:t>
            </w:r>
          </w:p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Default="00220BEC" w:rsidP="00D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ой компетентности учителя биологии в условиях реализации ФГОС ООО и СОО» , 72 ч Екатеринбург 2020г № 4379520781.</w:t>
            </w:r>
          </w:p>
          <w:p w:rsidR="00220BEC" w:rsidRPr="00D53156" w:rsidRDefault="00220BEC" w:rsidP="00D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здоровья и здоровьесберегающие  технологии» ,72 ч,   Смоленск 2020г, №672700017477</w:t>
            </w:r>
          </w:p>
        </w:tc>
        <w:tc>
          <w:tcPr>
            <w:tcW w:w="3119" w:type="dxa"/>
          </w:tcPr>
          <w:p w:rsidR="00220BEC" w:rsidRDefault="00446869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«</w:t>
            </w:r>
            <w:r w:rsidR="00220BEC"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</w:t>
            </w:r>
            <w:bookmarkStart w:id="0" w:name="_GoBack"/>
            <w:bookmarkEnd w:id="0"/>
            <w:r w:rsidR="00220BEC" w:rsidRPr="004F7629">
              <w:rPr>
                <w:rFonts w:ascii="Times New Roman" w:hAnsi="Times New Roman" w:cs="Times New Roman"/>
                <w:sz w:val="24"/>
                <w:szCs w:val="24"/>
              </w:rPr>
              <w:t>нного обучения. Разработка учебных заданий и тестовых вопросов  в онлайн – форматах», 36 ч, ООО «Высшая школа делов</w:t>
            </w:r>
            <w:r w:rsidR="00220BEC"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14</w:t>
            </w:r>
            <w:r w:rsidR="00220BEC"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Default="00446869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20BE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инклюзивного образования обучающихся с ОВЗ в условиях  реализации ФГОС», 144 ч., </w:t>
            </w:r>
            <w:r w:rsidR="00220BEC" w:rsidRPr="004F7629">
              <w:rPr>
                <w:rFonts w:ascii="Times New Roman" w:hAnsi="Times New Roman" w:cs="Times New Roman"/>
                <w:sz w:val="24"/>
                <w:szCs w:val="24"/>
              </w:rPr>
              <w:t>«Высшая школа делов</w:t>
            </w:r>
            <w:r w:rsidR="00220BEC"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15</w:t>
            </w:r>
            <w:r w:rsidR="00220BEC"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  <w:proofErr w:type="gramEnd"/>
          </w:p>
          <w:p w:rsidR="00220BEC" w:rsidRPr="00D53156" w:rsidRDefault="00220BEC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формирования и оценивания функциональной грамотности обучающихся», 72 ч АНОДПО «Просвещение – Столица»,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К_ПС-2021_ФГ-86-0029</w:t>
            </w:r>
          </w:p>
        </w:tc>
        <w:tc>
          <w:tcPr>
            <w:tcW w:w="3543" w:type="dxa"/>
          </w:tcPr>
          <w:p w:rsidR="00220BEC" w:rsidRDefault="00220BEC" w:rsidP="005A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«Подготовка экспертов по проверке экзаменационных работ ОГЭ по химии, 36 ч, г. Волгоград ЧОУ ДПО «Академия ПК и ПП», №13-0522/005</w:t>
            </w:r>
          </w:p>
          <w:p w:rsidR="00220BEC" w:rsidRDefault="00220BEC" w:rsidP="005A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  <w:r w:rsidRPr="00220004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овременного учителя. Развитие естественн</w:t>
            </w:r>
            <w:proofErr w:type="gramStart"/>
            <w:r w:rsidRPr="0022000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0004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грамотности» 56 ч Академия реализации государственной политики и профессионального развития работников образования Министерства просвещения РФ, Москва № у-059673/б</w:t>
            </w:r>
          </w:p>
          <w:p w:rsidR="00220BEC" w:rsidRPr="004F7629" w:rsidRDefault="00D47FD4" w:rsidP="005A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Технологии проведения комплексного профориентационного тренинга «Дизайнер профессий будущего» для школьников 9-10 классов», 36 ч., БУ ВО «Сургутский государственный университет», №1587, 24.10.2022г</w:t>
            </w:r>
          </w:p>
        </w:tc>
        <w:tc>
          <w:tcPr>
            <w:tcW w:w="2835" w:type="dxa"/>
          </w:tcPr>
          <w:p w:rsidR="00220BEC" w:rsidRDefault="00A01D50" w:rsidP="00A0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ереподготовка Специальная педагогика и психология организации деятельности олигофренопедагогика. Специальность олигофренопедагог. 300 ч, г. Абакан №312832, с19 марта 2023 г по 08 мая 2023 г.</w:t>
            </w:r>
          </w:p>
          <w:p w:rsidR="008E74DA" w:rsidRDefault="008E74DA" w:rsidP="00A0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реализации новых ФООП и базовые компетенции учителя в современной  школе 2023», 144 ч, ООО «Федерация развития образования», г. Брянск, 03.08.2023, № 367142413223</w:t>
            </w: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нская Галина Степановна, заместитель директора по ВР,</w:t>
            </w:r>
          </w:p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126" w:type="dxa"/>
          </w:tcPr>
          <w:p w:rsidR="00220BEC" w:rsidRPr="00D53156" w:rsidRDefault="00220BEC" w:rsidP="00D5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56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в ГЭК», Ханты-Мансийск, 16 ч. ИРО</w:t>
            </w:r>
          </w:p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обучения биологии как основа реализации ФГОС», 72 ч, г. Смоленск</w:t>
            </w:r>
          </w:p>
        </w:tc>
        <w:tc>
          <w:tcPr>
            <w:tcW w:w="3119" w:type="dxa"/>
          </w:tcPr>
          <w:p w:rsidR="00220BEC" w:rsidRDefault="00220BEC" w:rsidP="007E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13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Pr="00D53156" w:rsidRDefault="00220BEC" w:rsidP="007E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»Формирование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й грамотности обучающихся при изучении раздела «генетика» на уроках биологии», 72 ч, </w:t>
            </w:r>
            <w:r w:rsidRPr="007E5626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,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9.21-09.11.21 № у- 37188/б</w:t>
            </w:r>
          </w:p>
        </w:tc>
        <w:tc>
          <w:tcPr>
            <w:tcW w:w="3543" w:type="dxa"/>
          </w:tcPr>
          <w:p w:rsidR="00220BEC" w:rsidRPr="004F7629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43">
              <w:rPr>
                <w:rFonts w:ascii="Times New Roman" w:hAnsi="Times New Roman" w:cs="Times New Roman"/>
                <w:sz w:val="24"/>
                <w:szCs w:val="24"/>
              </w:rPr>
              <w:t>1) «Школа современного учителя. Развитие естественн</w:t>
            </w:r>
            <w:proofErr w:type="gramStart"/>
            <w:r w:rsidRPr="004602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0243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грамотности» 56 ч 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я РФ, Москва № у-059673</w:t>
            </w:r>
            <w:r w:rsidRPr="0046024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835" w:type="dxa"/>
          </w:tcPr>
          <w:p w:rsidR="00220BEC" w:rsidRPr="00460243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шилова Лидия Владимировна</w:t>
            </w:r>
          </w:p>
        </w:tc>
        <w:tc>
          <w:tcPr>
            <w:tcW w:w="2126" w:type="dxa"/>
          </w:tcPr>
          <w:p w:rsidR="00220BEC" w:rsidRPr="00D53156" w:rsidRDefault="00220BEC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56">
              <w:rPr>
                <w:rFonts w:ascii="Times New Roman" w:hAnsi="Times New Roman" w:cs="Times New Roman"/>
                <w:sz w:val="24"/>
                <w:szCs w:val="24"/>
              </w:rPr>
              <w:t>«Ментальная математика», 72 часа.</w:t>
            </w:r>
            <w:r w:rsidRPr="00D53156">
              <w:rPr>
                <w:rFonts w:ascii="Times New Roman" w:hAnsi="Times New Roman" w:cs="Times New Roman"/>
                <w:sz w:val="24"/>
                <w:szCs w:val="24"/>
              </w:rPr>
              <w:tab/>
              <w:t>Г. Смоленск, 2019.</w:t>
            </w:r>
          </w:p>
        </w:tc>
        <w:tc>
          <w:tcPr>
            <w:tcW w:w="2835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Pr="00D53156" w:rsidRDefault="00220BEC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ого админист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91211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543" w:type="dxa"/>
          </w:tcPr>
          <w:p w:rsidR="00220BEC" w:rsidRPr="004F7629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60243">
              <w:rPr>
                <w:rFonts w:ascii="Times New Roman" w:hAnsi="Times New Roman" w:cs="Times New Roman"/>
                <w:sz w:val="24"/>
                <w:szCs w:val="24"/>
              </w:rPr>
              <w:t xml:space="preserve">)«Реализация требований обновленных ФГОС НОО, ФГОС </w:t>
            </w:r>
            <w:r w:rsidR="00446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243">
              <w:rPr>
                <w:rFonts w:ascii="Times New Roman" w:hAnsi="Times New Roman" w:cs="Times New Roman"/>
                <w:sz w:val="24"/>
                <w:szCs w:val="24"/>
              </w:rPr>
              <w:t>ОО в работе учителя», 36 ч 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я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№ у-130560</w:t>
            </w:r>
            <w:r w:rsidRPr="0046024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835" w:type="dxa"/>
          </w:tcPr>
          <w:p w:rsidR="00220BEC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енко Анжелика Владимировна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53156" w:rsidRDefault="00220BEC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112 ч, Москва «Академия реализации государственной политики и профессионального развития работников образования Министерства просвещения РФ», №у-39466/б, дата выдачи 30.11.20г</w:t>
            </w:r>
          </w:p>
        </w:tc>
        <w:tc>
          <w:tcPr>
            <w:tcW w:w="3119" w:type="dxa"/>
          </w:tcPr>
          <w:p w:rsidR="00220BEC" w:rsidRDefault="00220BEC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10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20BEC" w:rsidRPr="004F7629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4F7629" w:rsidRDefault="00A858AC" w:rsidP="00A8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 №у-269718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нна Геннадьевна</w:t>
            </w:r>
          </w:p>
        </w:tc>
        <w:tc>
          <w:tcPr>
            <w:tcW w:w="2126" w:type="dxa"/>
          </w:tcPr>
          <w:p w:rsidR="00220BEC" w:rsidRPr="00D53156" w:rsidRDefault="00220BEC" w:rsidP="00446869">
            <w:pPr>
              <w:pStyle w:val="a4"/>
              <w:numPr>
                <w:ilvl w:val="0"/>
                <w:numId w:val="4"/>
              </w:numPr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6">
              <w:rPr>
                <w:rFonts w:ascii="Times New Roman" w:hAnsi="Times New Roman" w:cs="Times New Roman"/>
                <w:sz w:val="24"/>
                <w:szCs w:val="24"/>
              </w:rPr>
              <w:t>Подготовка членов ГЭК, Ханты-Мансийск,2019.</w:t>
            </w:r>
          </w:p>
          <w:p w:rsidR="00220BEC" w:rsidRPr="00D53156" w:rsidRDefault="00220BEC" w:rsidP="00446869">
            <w:pPr>
              <w:pStyle w:val="a4"/>
              <w:numPr>
                <w:ilvl w:val="0"/>
                <w:numId w:val="4"/>
              </w:numPr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одготовки к проведению ВПР в рамках мониторинга </w:t>
            </w:r>
            <w:r w:rsidRPr="00D53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 обучающихся по учебному предмету «Математика» в условиях реализации ФГОС ООО», Смоленск, 2019, 108 часов.</w:t>
            </w:r>
          </w:p>
        </w:tc>
        <w:tc>
          <w:tcPr>
            <w:tcW w:w="2835" w:type="dxa"/>
          </w:tcPr>
          <w:p w:rsidR="00220BEC" w:rsidRDefault="00220BEC" w:rsidP="00E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бкие компетенции проектной деятельности», 16 ч, «Фонд новых форм развития образования», № ГК- 138/47, г. Москва</w:t>
            </w:r>
          </w:p>
          <w:p w:rsidR="00220BEC" w:rsidRPr="00D53156" w:rsidRDefault="00220BEC" w:rsidP="00E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развития высокотехнолог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навыков обучающихся предметной области «Информатика», 36 ч, «</w:t>
            </w:r>
            <w:r w:rsidRPr="00EE2588">
              <w:rPr>
                <w:rFonts w:ascii="Times New Roman" w:hAnsi="Times New Roman" w:cs="Times New Roman"/>
                <w:sz w:val="24"/>
                <w:szCs w:val="24"/>
              </w:rPr>
              <w:t>Фонд новых форм развит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№ ТР-И- 138/47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112 ч, Москва «Академия реализации государственной политики и профессионального развития работников образования Министерства просвещения РФ», №у-39896/б, д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 30.11.20г</w:t>
            </w:r>
          </w:p>
        </w:tc>
        <w:tc>
          <w:tcPr>
            <w:tcW w:w="3119" w:type="dxa"/>
          </w:tcPr>
          <w:p w:rsidR="00220BEC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«Современные технологии инклюзивного образования обучающихся с ОВЗ в условиях реализации ФГОС»,144 ч, ООО «высшая школа делового администрирования», № 0088810,  г. Екатеринбург </w:t>
            </w:r>
          </w:p>
          <w:p w:rsidR="00220BEC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Применение дистанционного обучения. Разработка учебных заданий и тестовых вопросов  в онлайн – форматах», 36 ч, ООО «Высшая школа делового администрирования, № 0091209, г. Екатеринбург</w:t>
            </w:r>
          </w:p>
          <w:p w:rsidR="00220BEC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ектирования современного урока с применением цифровых сервисов и платформ», 144 ч, «Интел Кап», № 1241 15.12.21</w:t>
            </w:r>
          </w:p>
          <w:p w:rsidR="00220BEC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F2">
              <w:rPr>
                <w:rFonts w:ascii="Times New Roman" w:hAnsi="Times New Roman" w:cs="Times New Roman"/>
                <w:sz w:val="24"/>
                <w:szCs w:val="24"/>
              </w:rPr>
              <w:t>3)»Методические основы формирования функциональной грамотности учащихся» ООО «Малое инновационное предприятие «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ые технологии», 144ч №ДО-350</w:t>
            </w:r>
            <w:r w:rsidRPr="005A20F2">
              <w:rPr>
                <w:rFonts w:ascii="Times New Roman" w:hAnsi="Times New Roman" w:cs="Times New Roman"/>
                <w:sz w:val="24"/>
                <w:szCs w:val="24"/>
              </w:rPr>
              <w:t>/2021, Нижневартовск</w:t>
            </w:r>
          </w:p>
          <w:p w:rsidR="00220BEC" w:rsidRPr="00433D1B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EC" w:rsidRPr="00D53156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20BEC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«Классное руководство и специфика реализации школьных программ в соответствии с обновленными ФГОС -21, Новые цифровые платформы Минпросвещения РФ для обучения, воспитания и личностного развития учащихся», 144 ч, 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ЭкспортСофт </w:t>
            </w:r>
          </w:p>
          <w:p w:rsidR="00220BEC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00616619472, г Брянск 20.01.2022</w:t>
            </w:r>
            <w:r w:rsidR="00A01D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20BEC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«Педагогические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Организация системой педагогической работы с обучающимися с ОВЗ в соответствии ФГОС – 21, 144 ч, НПО ПрофЭкспортСофт. № 15476613964 , г. Брянск 23.01.2022</w:t>
            </w:r>
          </w:p>
          <w:p w:rsidR="00220BEC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Содержательные аспекты методического сопровождения  учителя в условиях реализации требований обновленных ФГОС НОО, ФГОС ООО», 36 ч, Академия реализации государственной политики и профессионального развития работников образования Министерства просвещ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, Москва № у-007619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835" w:type="dxa"/>
          </w:tcPr>
          <w:p w:rsidR="00220BEC" w:rsidRDefault="00A858A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ы о важном: система работы классного руководителя, 58 ч, ФГАОУДПО АРГПИПРРО Министерства просвещения  РФ, №у-269767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 Елисей Никола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Default="00220BEC" w:rsidP="009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истанционного обучения. Разработка учебных 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12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Pr="00D53156" w:rsidRDefault="00220BEC" w:rsidP="0091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«Школа современного учителя физики», 100 ч, Академия реализации государственной политики и профессионального развития работников образования Министерства просвещения РФ, Москва, 20.09.21- 10.12.21, № у- 104173/б</w:t>
            </w:r>
          </w:p>
        </w:tc>
        <w:tc>
          <w:tcPr>
            <w:tcW w:w="3543" w:type="dxa"/>
          </w:tcPr>
          <w:p w:rsidR="00220BEC" w:rsidRPr="004F7629" w:rsidRDefault="00220BEC" w:rsidP="005A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«Подготовка экспертов по проверке экзаменационных работ ОГЭ по химии, 36 ч, г. </w:t>
            </w:r>
            <w:r w:rsidRPr="005A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 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ПК и ПП», №13-0522/006</w:t>
            </w:r>
          </w:p>
        </w:tc>
        <w:tc>
          <w:tcPr>
            <w:tcW w:w="2835" w:type="dxa"/>
          </w:tcPr>
          <w:p w:rsidR="00220BEC" w:rsidRPr="005A20F2" w:rsidRDefault="00220BEC" w:rsidP="005A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AD4D5A" w:rsidRDefault="00220BEC" w:rsidP="007E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ельянова Ольга  Николаевна</w:t>
            </w:r>
          </w:p>
        </w:tc>
        <w:tc>
          <w:tcPr>
            <w:tcW w:w="2126" w:type="dxa"/>
          </w:tcPr>
          <w:p w:rsidR="00220BEC" w:rsidRPr="00AD4D5A" w:rsidRDefault="00220BEC" w:rsidP="007E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Pr="00DF3AE3" w:rsidRDefault="00220BEC" w:rsidP="0066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истанционного обучения в условиях реализации ФГОС», 72 ч, г. Смоленск, №2151926, ООО «Мультиурок»</w:t>
            </w:r>
          </w:p>
        </w:tc>
        <w:tc>
          <w:tcPr>
            <w:tcW w:w="3543" w:type="dxa"/>
          </w:tcPr>
          <w:p w:rsidR="00220BEC" w:rsidRDefault="00D47FD4" w:rsidP="0066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«Технологии проведения комплексного профориентационного тренинга «Дизайнер профессий будущего» для школьников 9-10 классов», 36 ч., БУ ВО «Сургут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», №1866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, 24.10.2022г</w:t>
            </w:r>
          </w:p>
        </w:tc>
        <w:tc>
          <w:tcPr>
            <w:tcW w:w="2835" w:type="dxa"/>
          </w:tcPr>
          <w:p w:rsidR="00220BEC" w:rsidRDefault="00220BEC" w:rsidP="0066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AD4D5A" w:rsidRDefault="00220BEC" w:rsidP="007E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 Ольга  Евгеньевна</w:t>
            </w:r>
          </w:p>
        </w:tc>
        <w:tc>
          <w:tcPr>
            <w:tcW w:w="2126" w:type="dxa"/>
          </w:tcPr>
          <w:p w:rsidR="00220BEC" w:rsidRPr="00AD4D5A" w:rsidRDefault="00220BEC" w:rsidP="007E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Pr="00DF3AE3" w:rsidRDefault="00220BEC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администрирования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91216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543" w:type="dxa"/>
          </w:tcPr>
          <w:p w:rsidR="00220BEC" w:rsidRPr="004F7629" w:rsidRDefault="00220BEC" w:rsidP="00B2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4F7629" w:rsidRDefault="00220BEC" w:rsidP="00B2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AD4D5A" w:rsidRDefault="00220BEC" w:rsidP="007E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донова Людмила Григорьевна</w:t>
            </w:r>
          </w:p>
        </w:tc>
        <w:tc>
          <w:tcPr>
            <w:tcW w:w="2126" w:type="dxa"/>
          </w:tcPr>
          <w:p w:rsidR="00220BEC" w:rsidRPr="00AD4D5A" w:rsidRDefault="00220BEC" w:rsidP="007E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4D5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учебной деятельности в соответствии с ФГ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051. ООО «Столичный учебный центр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AD4D5A">
              <w:rPr>
                <w:rFonts w:ascii="Times New Roman" w:hAnsi="Times New Roman" w:cs="Times New Roman"/>
                <w:sz w:val="20"/>
                <w:szCs w:val="20"/>
              </w:rPr>
              <w:t>,72 ч.</w:t>
            </w: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острых респираторных вирусных инфекций в общеобразовательных организациях», №2204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нкт – Петербург 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 как современный формат преподавания», 36 ч, ООО» Центр повышения квалификации и переподготовки «Луч знаний», г. Красноярск, № 38626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о – деятельностный подход как основа коррекционной работы обучающихся с ОВЗ в рамках реализации ФГОС», 144 ч , № 246239, ООО «Институт развития образования, повышения квалификации переподготовки, г. Абакан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 по ФГОС», 36 ч ООО 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64114 21 декабря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-21. Новые цифровые платформы Минпросвещения РФ для обучения, воспитания и личност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44 ч, №15616616436, г Брянск 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Эксперт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.12.21</w:t>
            </w: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«Педагогические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Организация системой педагогической работы с обучающимися с ОВЗ в соответствии ФГОС – 21, 144 ч, НПО ПрофЭкспортСофт. № 15476614219, г. Брянск 18.01.2022</w:t>
            </w:r>
          </w:p>
          <w:p w:rsidR="00220BEC" w:rsidRDefault="00220BEC" w:rsidP="00E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«Содержание и применение ФГОС начального общего образования, утвержденного приказом Минпросвещения России №286 от 31 мая 2022 года», 72 ч Московская академия ПК №ППК 5018 -92 , г. Москва 07.02.2022</w:t>
            </w:r>
          </w:p>
          <w:p w:rsidR="00220BEC" w:rsidRDefault="00220BEC" w:rsidP="00E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Содержательные аспекты методического сопровождения  учителя в условиях реализации требований обновленных ФГОС НОО, ФГОС ООО», 36 ч, 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я РФ, Москва № у-007533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20BEC" w:rsidRDefault="00220BEC" w:rsidP="00E3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Преподавание учебного предмета «Физическая культура» в условиях ФГОС НОО», 48 ч, ФГАОУДПО 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РФ №у-190695/б, Москва</w:t>
            </w:r>
          </w:p>
        </w:tc>
        <w:tc>
          <w:tcPr>
            <w:tcW w:w="2835" w:type="dxa"/>
          </w:tcPr>
          <w:p w:rsidR="00220BEC" w:rsidRDefault="00FB1E58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преподавания начальной военной подготовки», 108 ч., ООО «Центр повышения квалификации и переподготовки «Луч знаний», № 134091, г. Красноярск.</w:t>
            </w:r>
          </w:p>
          <w:p w:rsidR="00E94BB7" w:rsidRDefault="00E94BB7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 №у-269362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7E5626">
            <w:pPr>
              <w:jc w:val="center"/>
            </w:pPr>
            <w:r>
              <w:lastRenderedPageBreak/>
              <w:t>Хозяинова Виктория Валерьевна</w:t>
            </w:r>
          </w:p>
        </w:tc>
        <w:tc>
          <w:tcPr>
            <w:tcW w:w="2126" w:type="dxa"/>
          </w:tcPr>
          <w:p w:rsidR="00220BEC" w:rsidRDefault="00220BEC" w:rsidP="007E5626">
            <w:pPr>
              <w:jc w:val="center"/>
            </w:pP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танционное обучение как современный  формат преподавания. Цифровая трансформация образования. Использование новейших информационных технологий в образовательном процессе», 72 ч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 №15925441390</w:t>
            </w:r>
          </w:p>
        </w:tc>
        <w:tc>
          <w:tcPr>
            <w:tcW w:w="3119" w:type="dxa"/>
          </w:tcPr>
          <w:p w:rsidR="00220BEC" w:rsidRPr="00DF3AE3" w:rsidRDefault="00220BEC" w:rsidP="00B2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392">
              <w:rPr>
                <w:rFonts w:ascii="Times New Roman" w:hAnsi="Times New Roman" w:cs="Times New Roman"/>
                <w:sz w:val="24"/>
                <w:szCs w:val="24"/>
              </w:rPr>
              <w:t>)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современного учителя обществознания</w:t>
            </w:r>
            <w:r w:rsidRPr="00912392">
              <w:rPr>
                <w:rFonts w:ascii="Times New Roman" w:hAnsi="Times New Roman" w:cs="Times New Roman"/>
                <w:sz w:val="24"/>
                <w:szCs w:val="24"/>
              </w:rPr>
              <w:t>», 100 ч, Академия реализации государственной политики и профессионального развития работников образования Министерства просвещения РФ, Москва, 20.09.21- 10.12.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у-77931/б</w:t>
            </w:r>
          </w:p>
        </w:tc>
        <w:tc>
          <w:tcPr>
            <w:tcW w:w="3543" w:type="dxa"/>
          </w:tcPr>
          <w:p w:rsidR="00220BEC" w:rsidRDefault="00220BEC" w:rsidP="007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Содержательные аспекты методического сопровождения  учителя в условиях реализации требований обновленных ФГОС НОО, ФГОС ООО», 36 ч, 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я РФ, Москва № у-007697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D47FD4" w:rsidRDefault="00D47FD4" w:rsidP="007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«Технологии проведения комплексного профориентационного тренинга «Дизайнер профессий будущего» для школьников 9-10 классов», 36 ч., БУ ВО «Сургут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», №12541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, 24.10.2022г</w:t>
            </w:r>
          </w:p>
        </w:tc>
        <w:tc>
          <w:tcPr>
            <w:tcW w:w="2835" w:type="dxa"/>
          </w:tcPr>
          <w:p w:rsidR="00220BEC" w:rsidRDefault="00FB1E58" w:rsidP="0075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руководителей и организаторов пунктов проведения экзаменов, привлекаемых к проведению ГИА по образовательным программам СОО», «Федеральный центр тестирования», г. Москва, 16 ч., №РО-ППЭ-11-86/2023-2961</w:t>
            </w:r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hAnsi="Times New Roman" w:cs="Times New Roman"/>
              </w:rPr>
              <w:t>Фомина Наталья Евгеньевна</w:t>
            </w:r>
          </w:p>
        </w:tc>
        <w:tc>
          <w:tcPr>
            <w:tcW w:w="2126" w:type="dxa"/>
          </w:tcPr>
          <w:p w:rsidR="00220BEC" w:rsidRDefault="00220BEC" w:rsidP="007E5626">
            <w:pPr>
              <w:jc w:val="center"/>
            </w:pPr>
          </w:p>
        </w:tc>
        <w:tc>
          <w:tcPr>
            <w:tcW w:w="2835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Методы и технологии обучения истории систем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ный подход в педагогике в условиях реализации ФГОС, 72 ч, г. Москва.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именение 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технологий в учебном процесс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сшая школа делового администрирования. 72 ч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«Актуальные вопросы формирования функциональной грамотности школьников в условиях реализации ФГОС», 72 ч ЦДПО «Экстерн» №47082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 – Петербург</w:t>
            </w:r>
          </w:p>
          <w:p w:rsidR="00220BEC" w:rsidRDefault="00AC5413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BEC" w:rsidRPr="00912392">
              <w:rPr>
                <w:rFonts w:ascii="Times New Roman" w:hAnsi="Times New Roman" w:cs="Times New Roman"/>
                <w:sz w:val="24"/>
                <w:szCs w:val="24"/>
              </w:rPr>
              <w:t>)«Ш</w:t>
            </w:r>
            <w:r w:rsidR="00220BEC">
              <w:rPr>
                <w:rFonts w:ascii="Times New Roman" w:hAnsi="Times New Roman" w:cs="Times New Roman"/>
                <w:sz w:val="24"/>
                <w:szCs w:val="24"/>
              </w:rPr>
              <w:t xml:space="preserve">кола современного </w:t>
            </w:r>
            <w:r w:rsidR="0022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</w:t>
            </w:r>
            <w:r w:rsidR="00220BEC" w:rsidRPr="00912392">
              <w:rPr>
                <w:rFonts w:ascii="Times New Roman" w:hAnsi="Times New Roman" w:cs="Times New Roman"/>
                <w:sz w:val="24"/>
                <w:szCs w:val="24"/>
              </w:rPr>
              <w:t>», 100 ч, Академия реализации государственной политики и профессионального развития работников образования Министерства просвещения РФ, Москва, 20.09.21- 10.12.21,</w:t>
            </w:r>
            <w:r w:rsidR="00220BEC">
              <w:rPr>
                <w:rFonts w:ascii="Times New Roman" w:hAnsi="Times New Roman" w:cs="Times New Roman"/>
                <w:sz w:val="24"/>
                <w:szCs w:val="24"/>
              </w:rPr>
              <w:t>№у-92333/б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«Педагогические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работы с обучающимися с ОВЗ в соответствии с ФГОС – 21», 144ч, НПО ПрофЭкспортСофт, №15476614088, г Брянск,16.01.2022 г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«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– 21. Новые цифровые платформы Минпросвещения РФ для обучения, воспитания и личностного развития учащихся», 144 ч, НПО ПрофЭкспортСофт, №00000616619329, г. Брянск, 15.01.2022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Школа современного учителя. Развитие читательской грамотности», 56 ч., Академия реализации государственной политики и профессионального развития работников образования Министерства просвещения РФ, Москва№у-034067/б</w:t>
            </w:r>
          </w:p>
        </w:tc>
        <w:tc>
          <w:tcPr>
            <w:tcW w:w="2835" w:type="dxa"/>
          </w:tcPr>
          <w:p w:rsidR="00220BEC" w:rsidRDefault="003876E3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«Олигофренопедагогика. Методика преподавания предметной области «Человек и общество» для детей с умственной отсталостью (интеллектуальными нарушениями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», 144 ч, АНО ДПО «ВАГППССС» №927, г. Волгоград</w:t>
            </w:r>
          </w:p>
          <w:p w:rsidR="00E94BB7" w:rsidRDefault="00E94BB7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 №у-270044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hAnsi="Times New Roman" w:cs="Times New Roman"/>
              </w:rPr>
              <w:lastRenderedPageBreak/>
              <w:t>Вокуева Ирина Николаевна</w:t>
            </w:r>
          </w:p>
        </w:tc>
        <w:tc>
          <w:tcPr>
            <w:tcW w:w="2126" w:type="dxa"/>
          </w:tcPr>
          <w:p w:rsidR="00220BEC" w:rsidRPr="007D63E9" w:rsidRDefault="00220BEC" w:rsidP="007E5626">
            <w:pPr>
              <w:rPr>
                <w:rFonts w:ascii="Times New Roman" w:hAnsi="Times New Roman" w:cs="Times New Roman"/>
              </w:rPr>
            </w:pPr>
            <w:proofErr w:type="gramStart"/>
            <w:r w:rsidRPr="007D63E9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, 72 часа (заочно)</w:t>
            </w:r>
            <w:proofErr w:type="gramEnd"/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C1">
              <w:rPr>
                <w:rFonts w:ascii="Times New Roman" w:hAnsi="Times New Roman" w:cs="Times New Roman"/>
                <w:sz w:val="24"/>
                <w:szCs w:val="24"/>
              </w:rPr>
              <w:t>«Вопросы проектирования и реализации образовательного процесса по учебному предмету «Технолог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C1">
              <w:rPr>
                <w:rFonts w:ascii="Times New Roman" w:hAnsi="Times New Roman" w:cs="Times New Roman"/>
                <w:sz w:val="24"/>
                <w:szCs w:val="24"/>
              </w:rPr>
              <w:t>36 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, г Ханты – Мансийск,  № 585</w:t>
            </w:r>
          </w:p>
        </w:tc>
        <w:tc>
          <w:tcPr>
            <w:tcW w:w="3119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применение ФГОС основного общего образования, утвержденного приказом Минпросвещения России №287 от  31 мая 2021», 72 ч., АНА ДПО Московская академия профессиональных компетенци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№180002993811, 18.11.2021</w:t>
            </w:r>
          </w:p>
        </w:tc>
        <w:tc>
          <w:tcPr>
            <w:tcW w:w="3543" w:type="dxa"/>
          </w:tcPr>
          <w:p w:rsidR="00220BEC" w:rsidRDefault="00220BEC" w:rsidP="005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8529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, ООО «Инфоурок», № 426010, г Смоленск, 02.11.2022</w:t>
            </w:r>
          </w:p>
          <w:p w:rsidR="00D47FD4" w:rsidRDefault="00D47FD4" w:rsidP="005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«Технологии проведения комплексного профориентационного тренинга «Дизайнер профессий будущего» для школьников 9-10 классов», 36 ч., БУ ВО «Сургут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», №1745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22г</w:t>
            </w:r>
          </w:p>
          <w:p w:rsidR="006229DA" w:rsidRPr="00585296" w:rsidRDefault="006229DA" w:rsidP="0062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Разговоры о важном»: система работы классного руководителя (куратора)- 58 ч, Москва, Академия реализации государственной политики № у- 268989/б</w:t>
            </w:r>
          </w:p>
        </w:tc>
        <w:tc>
          <w:tcPr>
            <w:tcW w:w="2835" w:type="dxa"/>
          </w:tcPr>
          <w:p w:rsidR="00220BEC" w:rsidRDefault="006810A0" w:rsidP="0068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Диплом о переподготовке «Олигофренопедагогика и олигофренопсихология. Обучение развития детей с нарушениями интеллекта в условиях реализации ФГОС» 3оо №312614, 2023 г.</w:t>
            </w:r>
          </w:p>
          <w:p w:rsidR="00E94BB7" w:rsidRDefault="00E94BB7" w:rsidP="0068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: систем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, 58 ч, ФГАОУДПО АРГПИПРРО Министерства просвещения  РФ, №у-268989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hAnsi="Times New Roman" w:cs="Times New Roman"/>
              </w:rPr>
              <w:lastRenderedPageBreak/>
              <w:t>Петрова Татьяна Евгеньевна</w:t>
            </w:r>
          </w:p>
        </w:tc>
        <w:tc>
          <w:tcPr>
            <w:tcW w:w="2126" w:type="dxa"/>
          </w:tcPr>
          <w:p w:rsidR="00220BEC" w:rsidRPr="007D63E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дистанционного обучения. Разработка учебных заданий и текстовых вопросов в онлайн – форматах»,36 ч №0091227, ООО «Высшая школа делового администрирования», г. Екатеринбург.</w:t>
            </w:r>
          </w:p>
          <w:p w:rsidR="00220BEC" w:rsidRPr="00DF3AE3" w:rsidRDefault="00220BEC" w:rsidP="007B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«Организация работы по профилактике суицидального поведения подростков» ООО «Инфоурок», 72 ч, Смоленск №197392 апрель</w:t>
            </w: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– 21. Новые цифровые платформы Минпросвещения РФ для обучения, воспитания и личностного развития учащихся», 144 ч, НПО ПрофЭкспортСофт, №15616619336,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рянск, 15.01.2022</w:t>
            </w:r>
          </w:p>
          <w:p w:rsidR="00220BEC" w:rsidRP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BEC" w:rsidRDefault="00220BEC" w:rsidP="00DF3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22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0B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 и аспекты психолого – педагогического сопровождения  школьника. Концепция развития психологической службы до 2025 года», 144 ч., ООО «Межреспубликанский институт ПК при Президиуме ФРО», </w:t>
            </w:r>
          </w:p>
          <w:p w:rsidR="00220BEC" w:rsidRDefault="00220BEC" w:rsidP="0022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, №26720154425, 20.01.23г</w:t>
            </w:r>
          </w:p>
          <w:p w:rsidR="00DF6332" w:rsidRDefault="00DF6332" w:rsidP="0022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еподготовка «Специальная психология и педагогика: олигофренопедагог», 540 часов, ООО «Дом знаний», г. Махачкала, №0046, ПП №0000050, 10 мая 2023г</w:t>
            </w:r>
          </w:p>
          <w:p w:rsidR="00A858AC" w:rsidRPr="00220BEC" w:rsidRDefault="00A858AC" w:rsidP="0022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: систем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, 58 ч, ФГАОУДПО АРГПИПРРО Министерства просвещения  РФ, №у-269725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hAnsi="Times New Roman" w:cs="Times New Roman"/>
              </w:rPr>
              <w:lastRenderedPageBreak/>
              <w:t>Хатанзеева Татьяна Владимировна</w:t>
            </w:r>
          </w:p>
        </w:tc>
        <w:tc>
          <w:tcPr>
            <w:tcW w:w="2126" w:type="dxa"/>
          </w:tcPr>
          <w:p w:rsidR="00220BEC" w:rsidRPr="007D63E9" w:rsidRDefault="00220BEC" w:rsidP="007E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D63E9">
              <w:rPr>
                <w:rFonts w:ascii="Times New Roman" w:hAnsi="Times New Roman" w:cs="Times New Roman"/>
              </w:rPr>
              <w:t>Методика и содержание деятельности социального педагога в условиях реализации ФГОС</w:t>
            </w:r>
            <w:r>
              <w:rPr>
                <w:rFonts w:ascii="Times New Roman" w:hAnsi="Times New Roman" w:cs="Times New Roman"/>
              </w:rPr>
              <w:t>»</w:t>
            </w:r>
            <w:r w:rsidRPr="007D63E9">
              <w:rPr>
                <w:rFonts w:ascii="Times New Roman" w:hAnsi="Times New Roman" w:cs="Times New Roman"/>
              </w:rPr>
              <w:t> </w:t>
            </w:r>
          </w:p>
          <w:p w:rsidR="00220BEC" w:rsidRPr="007D63E9" w:rsidRDefault="00220BEC" w:rsidP="007E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D63E9">
              <w:rPr>
                <w:rFonts w:ascii="Times New Roman" w:hAnsi="Times New Roman" w:cs="Times New Roman"/>
              </w:rPr>
              <w:t xml:space="preserve"> «Инфоурок» 72 часа (заочно)</w:t>
            </w: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29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с детским церебральным параличом (ДЦП) и другими НОДА в условиях реализации ФГОС,72 ч, ООО «Высшая школа делового администрирования»,  № 0091230,г. Екатеринбург</w:t>
            </w:r>
          </w:p>
        </w:tc>
        <w:tc>
          <w:tcPr>
            <w:tcW w:w="3543" w:type="dxa"/>
          </w:tcPr>
          <w:p w:rsidR="00220BEC" w:rsidRPr="003876E3" w:rsidRDefault="003876E3" w:rsidP="003876E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й модели школы инклюзивного типа», 72 ч, ИРО ХМАО – Югры, №3624, г. Х.- Мансийск</w:t>
            </w:r>
            <w:r w:rsidR="0061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20BEC" w:rsidRPr="004F7629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hAnsi="Times New Roman" w:cs="Times New Roman"/>
              </w:rPr>
              <w:t>Вокуева Марина Владимировна</w:t>
            </w:r>
          </w:p>
        </w:tc>
        <w:tc>
          <w:tcPr>
            <w:tcW w:w="2126" w:type="dxa"/>
          </w:tcPr>
          <w:p w:rsidR="00220BEC" w:rsidRDefault="00220BEC" w:rsidP="007E5626">
            <w:pPr>
              <w:jc w:val="center"/>
            </w:pPr>
          </w:p>
        </w:tc>
        <w:tc>
          <w:tcPr>
            <w:tcW w:w="2835" w:type="dxa"/>
          </w:tcPr>
          <w:p w:rsidR="00220BEC" w:rsidRDefault="00220BEC" w:rsidP="00B2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еятельность педагога при организации работы  с обучающимися с ОВЗ в соответствии с ФГОС, 72 ч, г. Москва.</w:t>
            </w:r>
          </w:p>
          <w:p w:rsidR="00220BEC" w:rsidRPr="00DF3AE3" w:rsidRDefault="00220BEC" w:rsidP="00B2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временный урок географии в условиях реализации ФГОС», 72 ч., Москва.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ого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ирования, № 0091226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>
              <w:t xml:space="preserve"> </w:t>
            </w:r>
            <w:r w:rsidRPr="00022F41">
              <w:rPr>
                <w:rFonts w:ascii="Times New Roman" w:hAnsi="Times New Roman" w:cs="Times New Roman"/>
                <w:sz w:val="24"/>
                <w:szCs w:val="24"/>
              </w:rPr>
              <w:t>«Применение наглядного метода в обучении географии как требование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оябрь, №2546950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22F41">
              <w:rPr>
                <w:rFonts w:ascii="Times New Roman" w:hAnsi="Times New Roman" w:cs="Times New Roman"/>
                <w:sz w:val="24"/>
                <w:szCs w:val="24"/>
              </w:rPr>
              <w:t xml:space="preserve">«Системно деятельностный подход как основа </w:t>
            </w:r>
            <w:proofErr w:type="gramStart"/>
            <w:r w:rsidRPr="00022F41">
              <w:rPr>
                <w:rFonts w:ascii="Times New Roman" w:hAnsi="Times New Roman" w:cs="Times New Roman"/>
                <w:sz w:val="24"/>
                <w:szCs w:val="24"/>
              </w:rPr>
              <w:t>коррекционной</w:t>
            </w:r>
            <w:proofErr w:type="gramEnd"/>
            <w:r w:rsidRPr="00022F41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учающихся с ОВЗ в рамка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ч, ООО ИРО г Абакан, ноябрь, № 258611</w:t>
            </w:r>
          </w:p>
        </w:tc>
        <w:tc>
          <w:tcPr>
            <w:tcW w:w="3543" w:type="dxa"/>
          </w:tcPr>
          <w:p w:rsidR="00220BEC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«Школа современного учителя. Развитие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й грамотности»</w:t>
            </w:r>
            <w:r>
              <w:t xml:space="preserve"> 5</w:t>
            </w:r>
            <w:r w:rsidRPr="00460243">
              <w:rPr>
                <w:rFonts w:ascii="Times New Roman" w:hAnsi="Times New Roman" w:cs="Times New Roman"/>
                <w:sz w:val="24"/>
                <w:szCs w:val="24"/>
              </w:rPr>
              <w:t>6 ч 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я РФ, Москва № у-059645</w:t>
            </w:r>
            <w:r w:rsidRPr="0046024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20BEC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«Эффективное управление процессом формирования и развития функциональной грамотности: теория и практика», 72 ч 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нсийск, №2038 30.05.2022</w:t>
            </w:r>
          </w:p>
          <w:p w:rsidR="00220BEC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Основы преподавания дисциплины «Финансовая грамотность» в общеобразовательной школе» , 108 ч, ООО «Институт развития образования, повышения квалификации и переподготовки», г. Абакан, № 292930, 13.10.2022</w:t>
            </w:r>
          </w:p>
          <w:p w:rsidR="00220BEC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Социокультурные истоки в образовательной организации в соответствии с ФГОС», 248 ч, ООО «Центр повышения квалификации и переподготовки «Луч знаний», №111138, г. Красноярск, 17.10.2022</w:t>
            </w:r>
          </w:p>
          <w:p w:rsidR="00D47FD4" w:rsidRDefault="00D47FD4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«Технологии проведения комплексного профориентационного тренинга «Дизайнер профессий будущего» для школьников 9-10 классов», 36 ч., БУ ВО «Сургутский государственный унив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», №1746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, 24.10.2022г</w:t>
            </w:r>
          </w:p>
        </w:tc>
        <w:tc>
          <w:tcPr>
            <w:tcW w:w="2835" w:type="dxa"/>
          </w:tcPr>
          <w:p w:rsidR="00220BEC" w:rsidRDefault="00220BEC" w:rsidP="0046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hAnsi="Times New Roman" w:cs="Times New Roman"/>
              </w:rPr>
              <w:lastRenderedPageBreak/>
              <w:t xml:space="preserve">Артеев </w:t>
            </w:r>
            <w:r w:rsidRPr="007D63E9">
              <w:rPr>
                <w:rFonts w:ascii="Times New Roman" w:hAnsi="Times New Roman" w:cs="Times New Roman"/>
              </w:rPr>
              <w:lastRenderedPageBreak/>
              <w:t>Юрий Владимирович</w:t>
            </w:r>
          </w:p>
        </w:tc>
        <w:tc>
          <w:tcPr>
            <w:tcW w:w="2126" w:type="dxa"/>
          </w:tcPr>
          <w:p w:rsidR="00220BEC" w:rsidRDefault="00220BEC" w:rsidP="007E5626">
            <w:pPr>
              <w:jc w:val="center"/>
            </w:pPr>
          </w:p>
        </w:tc>
        <w:tc>
          <w:tcPr>
            <w:tcW w:w="2835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A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75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я и реализации образовательного процесса по учебному предмету «Технология», </w:t>
            </w:r>
            <w:proofErr w:type="gramStart"/>
            <w:r w:rsidRPr="007576A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7576A0">
              <w:rPr>
                <w:rFonts w:ascii="Times New Roman" w:hAnsi="Times New Roman" w:cs="Times New Roman"/>
                <w:sz w:val="24"/>
                <w:szCs w:val="24"/>
              </w:rPr>
              <w:t xml:space="preserve">  с применением ДОТ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6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ектные методы развития высокотехнологичных предметных навыков обучающихся предметной области «Технология», 32 ч очно, г. Москва №002049, 2020г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образовательной сессии для педагогов центров образования цифрового и гуманитарного профилей «Точки роста» по предметной области «Технология»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ы проектирования и реализации образовательного процесса по учебному предмету «Технология»,36 ч, ИРО, г Ханты – Мансийск,  № 574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с ограниченными возможностями здоровья (ОВЗ) в соответствии с ФГОС»,72ч № 179485 г. Смоленск.</w:t>
            </w:r>
          </w:p>
          <w:p w:rsidR="00220BEC" w:rsidRPr="007576A0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28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hAnsi="Times New Roman" w:cs="Times New Roman"/>
              </w:rPr>
              <w:lastRenderedPageBreak/>
              <w:t>Артеева Дарья Владимировна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F3AE3" w:rsidRDefault="00220BEC" w:rsidP="006B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(Диплом) Учитель шахмат в соответствии с ФГОС 2018 г №2018/262-6247</w:t>
            </w:r>
          </w:p>
        </w:tc>
        <w:tc>
          <w:tcPr>
            <w:tcW w:w="3119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31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543" w:type="dxa"/>
          </w:tcPr>
          <w:p w:rsidR="00220BEC" w:rsidRPr="004F7629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4F7629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инова Людмила Александровна</w:t>
            </w:r>
          </w:p>
        </w:tc>
        <w:tc>
          <w:tcPr>
            <w:tcW w:w="2126" w:type="dxa"/>
          </w:tcPr>
          <w:p w:rsidR="00220BEC" w:rsidRDefault="00220BEC" w:rsidP="007E562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359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етоды преподавания основ религиозных культур и светской этики, системный подход в педагогике с учётом ФГОС СО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в объёме 72 часа, № ПК-ОР02-22661</w:t>
            </w:r>
          </w:p>
          <w:p w:rsidR="00220BEC" w:rsidRPr="00935981" w:rsidRDefault="00220BEC" w:rsidP="007E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тономная некоммерческая организация дополнительного профессионального образования «Межрегиональный институт развития образования», город Ростов-на –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ону.</w:t>
            </w:r>
          </w:p>
        </w:tc>
        <w:tc>
          <w:tcPr>
            <w:tcW w:w="2835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етодика воспитания в начальной школе и инновации в организации учебного процесса в условиях реализации ФГОС», 72 ч, АНОДПО «Московская академия профессиональных компетенций», №ППК 3468-37</w:t>
            </w:r>
          </w:p>
        </w:tc>
        <w:tc>
          <w:tcPr>
            <w:tcW w:w="3119" w:type="dxa"/>
          </w:tcPr>
          <w:p w:rsidR="00220BEC" w:rsidRDefault="00220BEC" w:rsidP="00E6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4F7629">
              <w:rPr>
                <w:rFonts w:ascii="Times New Roman" w:hAnsi="Times New Roman" w:cs="Times New Roman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</w:rPr>
              <w:t>ого администрирования, № 0091241</w:t>
            </w:r>
            <w:r w:rsidRPr="004F7629">
              <w:rPr>
                <w:rFonts w:ascii="Times New Roman" w:hAnsi="Times New Roman" w:cs="Times New Roman"/>
              </w:rPr>
              <w:t>, г. Екатеринбург</w:t>
            </w:r>
          </w:p>
          <w:p w:rsidR="00220BEC" w:rsidRPr="00935981" w:rsidRDefault="00220BEC" w:rsidP="00E63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Современные технологии инклюзивного образования обучающихся с ОВЗ в условиях реализации ФГОС, 144 ч, ООО Высшая школа делового администрирования г Екатеринбург №0096488</w:t>
            </w:r>
          </w:p>
        </w:tc>
        <w:tc>
          <w:tcPr>
            <w:tcW w:w="3543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»ФГОС НОО в соответствии с  приказом Минпросвещения России №286 от 31 мая 2021 года», 44 ч, ООО «Центр инновационного образования и воспитания, 12.02.21, №519-622585,</w:t>
            </w:r>
          </w:p>
          <w:p w:rsidR="00220BEC" w:rsidRPr="004F762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ратов.</w:t>
            </w:r>
          </w:p>
        </w:tc>
        <w:tc>
          <w:tcPr>
            <w:tcW w:w="2835" w:type="dxa"/>
          </w:tcPr>
          <w:p w:rsidR="00220BEC" w:rsidRDefault="00E94BB7" w:rsidP="00E9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 №у-270075/б</w:t>
            </w:r>
            <w:proofErr w:type="gramEnd"/>
          </w:p>
          <w:p w:rsidR="00E94BB7" w:rsidRDefault="00E94BB7" w:rsidP="00E9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ереподготовке «Специальное (дефектологическое) образование: Олигофренопедагогика»,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, 18.о6.2023 №ППП 6041 – 43, г. москва19.06.2023</w:t>
            </w:r>
          </w:p>
        </w:tc>
      </w:tr>
      <w:tr w:rsidR="00220BEC" w:rsidRPr="00D53156" w:rsidTr="003876E3">
        <w:tc>
          <w:tcPr>
            <w:tcW w:w="1419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тьякова Светлана Иринеевна</w:t>
            </w:r>
          </w:p>
        </w:tc>
        <w:tc>
          <w:tcPr>
            <w:tcW w:w="2126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начальных классов. Реализация личностно – ориентированного подхода  при обучении младших школьников в условиях ФГОС», 144 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. Санкт – Петербург.</w:t>
            </w:r>
          </w:p>
          <w:p w:rsidR="00220BEC" w:rsidRPr="00935981" w:rsidRDefault="00220BEC" w:rsidP="00A8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0BEC" w:rsidRPr="00935981" w:rsidRDefault="00220BEC" w:rsidP="004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дистанционного обучения. Разработка учебных заданий и текстовых вопросов в онлайн – форматах»,36 ч №0091240, ООО «Высшая школа делового администрирования», г. Екатеринбург.</w:t>
            </w:r>
          </w:p>
        </w:tc>
        <w:tc>
          <w:tcPr>
            <w:tcW w:w="3543" w:type="dxa"/>
          </w:tcPr>
          <w:p w:rsidR="00220BEC" w:rsidRDefault="00220BEC" w:rsidP="004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»Содержание и применение ФГОС НОО, утвержденного  приказом Минпросвещения России №286 от 31 мая 2021 года», 72 ч, Московская академия профессиональных компетенций с января по февраль, № ППК 5057 – 30, Москва </w:t>
            </w:r>
          </w:p>
          <w:p w:rsidR="00220BEC" w:rsidRPr="00D10BEA" w:rsidRDefault="00220BEC" w:rsidP="004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Основы религиозных культур и светской этики» 108 ч, ООО «Инфоурок» Смоленск, 2022</w:t>
            </w:r>
          </w:p>
          <w:p w:rsidR="00220BEC" w:rsidRDefault="00220BEC" w:rsidP="004F7629">
            <w:pPr>
              <w:rPr>
                <w:rFonts w:ascii="Times New Roman" w:hAnsi="Times New Roman" w:cs="Times New Roman"/>
              </w:rPr>
            </w:pPr>
            <w:r w:rsidRPr="00D10BEA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«Финансовая грамотность для обучающихся начальной школы в соответствии с ФГОС НОО», 72 ч, ООО «Инфоурок»,  №406164,</w:t>
            </w:r>
          </w:p>
          <w:p w:rsidR="00220BEC" w:rsidRPr="00D10BEA" w:rsidRDefault="00220BEC" w:rsidP="004F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моленск</w:t>
            </w:r>
          </w:p>
        </w:tc>
        <w:tc>
          <w:tcPr>
            <w:tcW w:w="2835" w:type="dxa"/>
          </w:tcPr>
          <w:p w:rsidR="00220BEC" w:rsidRDefault="00220BEC" w:rsidP="004F7629">
            <w:pPr>
              <w:rPr>
                <w:rFonts w:ascii="Times New Roman" w:hAnsi="Times New Roman" w:cs="Times New Roman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935981" w:rsidRDefault="00220BEC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бель Надежда Николаевна</w:t>
            </w:r>
          </w:p>
        </w:tc>
        <w:tc>
          <w:tcPr>
            <w:tcW w:w="2126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3D5CF8"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</w:t>
            </w:r>
            <w:r>
              <w:rPr>
                <w:rFonts w:ascii="Times New Roman" w:hAnsi="Times New Roman" w:cs="Times New Roman"/>
              </w:rPr>
              <w:t>, сайт «Инфоурок», №98259</w:t>
            </w:r>
          </w:p>
        </w:tc>
        <w:tc>
          <w:tcPr>
            <w:tcW w:w="2835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«Содержание и методика преподавания курса финансовой грамотности различным категориям обучающихся», 72 ч, Сургутский университет </w:t>
            </w:r>
          </w:p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285</w:t>
            </w:r>
          </w:p>
        </w:tc>
        <w:tc>
          <w:tcPr>
            <w:tcW w:w="3119" w:type="dxa"/>
          </w:tcPr>
          <w:p w:rsidR="00220BEC" w:rsidRDefault="00220BEC" w:rsidP="000E7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4F7629">
              <w:rPr>
                <w:rFonts w:ascii="Times New Roman" w:hAnsi="Times New Roman" w:cs="Times New Roman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</w:rPr>
              <w:t>ого администрирования, № 0091237</w:t>
            </w:r>
            <w:r w:rsidRPr="004F7629">
              <w:rPr>
                <w:rFonts w:ascii="Times New Roman" w:hAnsi="Times New Roman" w:cs="Times New Roman"/>
              </w:rPr>
              <w:t>, г. Екатеринбург</w:t>
            </w:r>
          </w:p>
          <w:p w:rsidR="00220BEC" w:rsidRDefault="00220BEC" w:rsidP="0056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602FB">
              <w:rPr>
                <w:rFonts w:ascii="Times New Roman" w:hAnsi="Times New Roman" w:cs="Times New Roman"/>
              </w:rPr>
              <w:t>«Основы проектирования современного урока с применением цифровых сервисов и платф</w:t>
            </w:r>
            <w:r>
              <w:rPr>
                <w:rFonts w:ascii="Times New Roman" w:hAnsi="Times New Roman" w:cs="Times New Roman"/>
              </w:rPr>
              <w:t>орм», 144 ч, «Интел Кап», № 729</w:t>
            </w:r>
          </w:p>
          <w:p w:rsidR="00220BEC" w:rsidRDefault="00220BEC" w:rsidP="005602FB">
            <w:pPr>
              <w:rPr>
                <w:rFonts w:ascii="Times New Roman" w:hAnsi="Times New Roman" w:cs="Times New Roman"/>
              </w:rPr>
            </w:pPr>
            <w:r w:rsidRPr="005602FB">
              <w:rPr>
                <w:rFonts w:ascii="Times New Roman" w:hAnsi="Times New Roman" w:cs="Times New Roman"/>
              </w:rPr>
              <w:t xml:space="preserve"> 15.12.21</w:t>
            </w:r>
          </w:p>
          <w:p w:rsidR="00220BEC" w:rsidRPr="00935981" w:rsidRDefault="00220BEC" w:rsidP="0056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»Методические основы формирования функциональной грамотности учащихся» ООО «Малое инновационное предприятие </w:t>
            </w:r>
            <w:r>
              <w:rPr>
                <w:rFonts w:ascii="Times New Roman" w:hAnsi="Times New Roman" w:cs="Times New Roman"/>
              </w:rPr>
              <w:lastRenderedPageBreak/>
              <w:t>«Интеллектуальные технологии», 144ч №ДО-139/2021, Нижневартовск</w:t>
            </w:r>
          </w:p>
        </w:tc>
        <w:tc>
          <w:tcPr>
            <w:tcW w:w="3543" w:type="dxa"/>
          </w:tcPr>
          <w:p w:rsidR="00220BEC" w:rsidRPr="004F762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Pr="004F7629" w:rsidRDefault="00A858AC" w:rsidP="00A858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 №у-269192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935981" w:rsidRDefault="00220BEC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теева Кристина Сергеевна</w:t>
            </w:r>
          </w:p>
        </w:tc>
        <w:tc>
          <w:tcPr>
            <w:tcW w:w="2126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22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«Системно – деятельностный подход как ресурс повышения результативности обучения в начальной школе», 72 ч, август №8167, АНОДПО «Институт современного образования»</w:t>
            </w:r>
          </w:p>
          <w:p w:rsidR="00220BEC" w:rsidRPr="00935981" w:rsidRDefault="00220BEC" w:rsidP="0022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«Основы религиозных культур и светской этики», 108ч, ООО «Московский институт профессиональной переподготовки и повышения квалификации педагогов» №10549</w:t>
            </w:r>
          </w:p>
        </w:tc>
        <w:tc>
          <w:tcPr>
            <w:tcW w:w="3119" w:type="dxa"/>
          </w:tcPr>
          <w:p w:rsidR="00220BEC" w:rsidRPr="00935981" w:rsidRDefault="00220BEC" w:rsidP="00A01D50">
            <w:pPr>
              <w:rPr>
                <w:rFonts w:ascii="Times New Roman" w:hAnsi="Times New Roman" w:cs="Times New Roman"/>
              </w:rPr>
            </w:pPr>
            <w:r w:rsidRPr="00A01D50">
              <w:rPr>
                <w:rFonts w:ascii="Times New Roman" w:hAnsi="Times New Roman" w:cs="Times New Roman"/>
                <w:sz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ого администрирования, № 0091233, г. Екатеринбург</w:t>
            </w:r>
          </w:p>
        </w:tc>
        <w:tc>
          <w:tcPr>
            <w:tcW w:w="3543" w:type="dxa"/>
          </w:tcPr>
          <w:p w:rsidR="00220BEC" w:rsidRPr="004F762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E94BB7" w:rsidP="00E9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 №у-268812/б</w:t>
            </w:r>
            <w:proofErr w:type="gramEnd"/>
          </w:p>
          <w:p w:rsidR="00AD6269" w:rsidRPr="004F7629" w:rsidRDefault="00AD6269" w:rsidP="00E9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на уроках русского языка и родных языков народов РФ, 48 ч, Федеральный институт родных языков народов РФ, г. Москва, №у-9427/б 11.11.2022</w:t>
            </w:r>
          </w:p>
        </w:tc>
      </w:tr>
      <w:tr w:rsidR="00220BEC" w:rsidRPr="00D53156" w:rsidTr="003876E3">
        <w:tc>
          <w:tcPr>
            <w:tcW w:w="1419" w:type="dxa"/>
          </w:tcPr>
          <w:p w:rsidR="00220BEC" w:rsidRPr="00935981" w:rsidRDefault="00220BEC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аедова Марина Алексеевна</w:t>
            </w:r>
          </w:p>
        </w:tc>
        <w:tc>
          <w:tcPr>
            <w:tcW w:w="2126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Pr="00935981" w:rsidRDefault="00220BEC" w:rsidP="0022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проведение современного урока с учетом практического опыта т рекомендаций по инклюзивному образованию детей с ОВЗ в соответствии с требованиями ФГОС ООО на уроках музыки» , 72 ч</w:t>
            </w:r>
          </w:p>
        </w:tc>
        <w:tc>
          <w:tcPr>
            <w:tcW w:w="3119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4F7629">
              <w:rPr>
                <w:rFonts w:ascii="Times New Roman" w:hAnsi="Times New Roman" w:cs="Times New Roman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</w:t>
            </w:r>
            <w:r>
              <w:rPr>
                <w:rFonts w:ascii="Times New Roman" w:hAnsi="Times New Roman" w:cs="Times New Roman"/>
              </w:rPr>
              <w:t>вого администрирования, № 009123</w:t>
            </w:r>
            <w:r w:rsidRPr="004F7629">
              <w:rPr>
                <w:rFonts w:ascii="Times New Roman" w:hAnsi="Times New Roman" w:cs="Times New Roman"/>
              </w:rPr>
              <w:t>4, г. Екатеринбург</w:t>
            </w:r>
          </w:p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  <w:p w:rsidR="00220BEC" w:rsidRDefault="00220BEC" w:rsidP="00CE1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образовательные технологии в развитии младших школьников по дисциплине «музыка», 72 ч, № 14348, ООО «Московский институт 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й переподготовки и повышения квалификации педагогов»        </w:t>
            </w:r>
          </w:p>
          <w:p w:rsidR="00220BEC" w:rsidRDefault="00220BEC" w:rsidP="00CE1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</w:tcPr>
          <w:p w:rsidR="00220BEC" w:rsidRPr="004F762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Pr="004F762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Default="00976A67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донов Михаил Андреевич</w:t>
            </w:r>
          </w:p>
        </w:tc>
        <w:tc>
          <w:tcPr>
            <w:tcW w:w="2126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220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0BEC" w:rsidRDefault="00220BEC" w:rsidP="00976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20BEC" w:rsidRPr="004F7629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8E74DA" w:rsidP="008E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«Преподаватель ОБЖ», квалификация 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еподаватель, 1000 ч, ООО «Региональный центр повышения квалификации» г. Рязань, 13.08.2023, №208773</w:t>
            </w:r>
          </w:p>
          <w:p w:rsidR="008E74DA" w:rsidRPr="004F7629" w:rsidRDefault="008E74DA" w:rsidP="008E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учителя физической культуры при работе с детьми с ОВЗ в условиях реализации ФГОС», 72 ч, ООО «</w:t>
            </w:r>
            <w:r w:rsidRPr="008E74DA">
              <w:rPr>
                <w:rFonts w:ascii="Times New Roman" w:hAnsi="Times New Roman" w:cs="Times New Roman"/>
              </w:rPr>
              <w:t>Региональный центр повышения квалификации</w:t>
            </w:r>
            <w:r>
              <w:rPr>
                <w:rFonts w:ascii="Times New Roman" w:hAnsi="Times New Roman" w:cs="Times New Roman"/>
              </w:rPr>
              <w:t>»</w:t>
            </w:r>
            <w:r w:rsidRPr="008E74DA">
              <w:rPr>
                <w:rFonts w:ascii="Times New Roman" w:hAnsi="Times New Roman" w:cs="Times New Roman"/>
              </w:rPr>
              <w:t xml:space="preserve"> г. Рязань</w:t>
            </w:r>
            <w:r>
              <w:rPr>
                <w:rFonts w:ascii="Times New Roman" w:hAnsi="Times New Roman" w:cs="Times New Roman"/>
              </w:rPr>
              <w:t>, 22.08.2023, №208775</w:t>
            </w:r>
          </w:p>
        </w:tc>
      </w:tr>
      <w:tr w:rsidR="00220BEC" w:rsidRPr="00D53156" w:rsidTr="00B31709">
        <w:trPr>
          <w:trHeight w:val="2826"/>
        </w:trPr>
        <w:tc>
          <w:tcPr>
            <w:tcW w:w="1419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Анастасия Григорьевна</w:t>
            </w:r>
          </w:p>
        </w:tc>
        <w:tc>
          <w:tcPr>
            <w:tcW w:w="2126" w:type="dxa"/>
          </w:tcPr>
          <w:p w:rsidR="00220BEC" w:rsidRDefault="00220BEC" w:rsidP="0022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ающиеся с ОВЗ: Особенности организации учебной деятельности в соответствии с ФГОС» 72 часа №25542</w:t>
            </w:r>
          </w:p>
          <w:p w:rsidR="00220BEC" w:rsidRPr="00935981" w:rsidRDefault="00220BEC" w:rsidP="0022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Бакалавра направление подготовки Педагогическое </w:t>
            </w:r>
            <w:r>
              <w:rPr>
                <w:rFonts w:ascii="Times New Roman" w:hAnsi="Times New Roman" w:cs="Times New Roman"/>
              </w:rPr>
              <w:lastRenderedPageBreak/>
              <w:t>образование №3-19-78</w:t>
            </w:r>
          </w:p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20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Инновационные подходы преподавания в начальных классах общеобразовательных и начальных школ по ФГОС», 144 ч, ООО «Московский институт профессиональной переподготовки и повышения квалификации педагогов» № 13662</w:t>
            </w:r>
          </w:p>
          <w:p w:rsidR="00220BEC" w:rsidRDefault="00220BEC" w:rsidP="0020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подходы к </w:t>
            </w:r>
            <w:r>
              <w:rPr>
                <w:rFonts w:ascii="Times New Roman" w:hAnsi="Times New Roman" w:cs="Times New Roman"/>
              </w:rPr>
              <w:lastRenderedPageBreak/>
              <w:t>повышению качества деятельности образовательной организации с низкими образовательными результатами, работающей в сложных социальных условиях», 36 ч, ИРО г. Ханты – Мансийск, №2168</w:t>
            </w:r>
          </w:p>
          <w:p w:rsidR="00220BEC" w:rsidRDefault="00220BEC" w:rsidP="00203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0BEC" w:rsidRDefault="00220BEC" w:rsidP="00CD0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«Профессиональная компетенция педагога по комплексному курсу «Основы религиозных культур и светской этики» в начальном общем  образовании», 108 ч, ООО «Московский институт профессиональной переподготовки  и повышения квалификации педагога», г. Москва № 14901</w:t>
            </w:r>
          </w:p>
          <w:p w:rsidR="00220BEC" w:rsidRDefault="00220BEC" w:rsidP="00CD0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«Применение </w:t>
            </w:r>
            <w:r>
              <w:rPr>
                <w:rFonts w:ascii="Times New Roman" w:hAnsi="Times New Roman" w:cs="Times New Roman"/>
              </w:rPr>
              <w:lastRenderedPageBreak/>
              <w:t>дистанционного обучения. Разработка учебных заданий и текстовых вопросов в онлайн – форматах»,36 ч № 0091235, ООО «Высшая школа делового администрирования», г. Екатеринбург.</w:t>
            </w:r>
          </w:p>
          <w:p w:rsidR="00220BEC" w:rsidRDefault="00220BEC" w:rsidP="00CD0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»ФГОС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просвя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№286 от 31 мая 2021 года» , 44 ч ООО «Центр инновационного образования»№ 519-656692</w:t>
            </w:r>
          </w:p>
          <w:p w:rsidR="00220BEC" w:rsidRDefault="00220BEC" w:rsidP="0056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ектирования современного урока с применением цифровых сервисов и платформ», 144 ч, «Интел Кап», № 1228 15.12.21</w:t>
            </w:r>
          </w:p>
          <w:p w:rsidR="00220BEC" w:rsidRPr="00AB34B0" w:rsidRDefault="00220BEC" w:rsidP="00CD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0F2">
              <w:rPr>
                <w:rFonts w:ascii="Times New Roman" w:hAnsi="Times New Roman" w:cs="Times New Roman"/>
                <w:sz w:val="24"/>
                <w:szCs w:val="24"/>
              </w:rPr>
              <w:t>)»Методические основы формирования функциональной грамотности учащихся» ООО «Малое инновационное предприятие «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ые технологии», 144ч №ДО-76</w:t>
            </w:r>
            <w:r w:rsidRPr="005A20F2">
              <w:rPr>
                <w:rFonts w:ascii="Times New Roman" w:hAnsi="Times New Roman" w:cs="Times New Roman"/>
                <w:sz w:val="24"/>
                <w:szCs w:val="24"/>
              </w:rPr>
              <w:t>/2021, Нижневартовск</w:t>
            </w:r>
          </w:p>
        </w:tc>
        <w:tc>
          <w:tcPr>
            <w:tcW w:w="3543" w:type="dxa"/>
          </w:tcPr>
          <w:p w:rsidR="00220BEC" w:rsidRDefault="00220BEC" w:rsidP="00CD0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пецифика преподавания основ финансовой грамотности в общеобразовательной школе», 72 ч, ООО «Инфоурок» №358025, г. Смоленск</w:t>
            </w:r>
          </w:p>
        </w:tc>
        <w:tc>
          <w:tcPr>
            <w:tcW w:w="2835" w:type="dxa"/>
          </w:tcPr>
          <w:p w:rsidR="00220BEC" w:rsidRDefault="00220BEC" w:rsidP="00CD0C93">
            <w:pPr>
              <w:rPr>
                <w:rFonts w:ascii="Times New Roman" w:hAnsi="Times New Roman" w:cs="Times New Roman"/>
              </w:rPr>
            </w:pPr>
          </w:p>
        </w:tc>
      </w:tr>
      <w:tr w:rsidR="00220BEC" w:rsidRPr="00D53156" w:rsidTr="00B31709">
        <w:trPr>
          <w:trHeight w:val="560"/>
        </w:trPr>
        <w:tc>
          <w:tcPr>
            <w:tcW w:w="1419" w:type="dxa"/>
          </w:tcPr>
          <w:p w:rsidR="00220BEC" w:rsidRDefault="00220BEC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ебенева </w:t>
            </w:r>
          </w:p>
          <w:p w:rsidR="00220BEC" w:rsidRDefault="00220BEC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Николаевна</w:t>
            </w:r>
          </w:p>
        </w:tc>
        <w:tc>
          <w:tcPr>
            <w:tcW w:w="2126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163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«Социокультурные истоки в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и в соответствии с ФГОС»,72 ч </w:t>
            </w:r>
            <w:r>
              <w:rPr>
                <w:rFonts w:ascii="Times New Roman" w:hAnsi="Times New Roman" w:cs="Times New Roman"/>
              </w:rPr>
              <w:lastRenderedPageBreak/>
              <w:t xml:space="preserve">г. Петрозаводск    </w:t>
            </w:r>
          </w:p>
          <w:p w:rsidR="00220BEC" w:rsidRPr="00163898" w:rsidRDefault="00220BEC" w:rsidP="00163898">
            <w:pPr>
              <w:rPr>
                <w:rFonts w:ascii="Times New Roman" w:hAnsi="Times New Roman" w:cs="Times New Roman"/>
              </w:rPr>
            </w:pPr>
            <w:r w:rsidRPr="00163898">
              <w:rPr>
                <w:rFonts w:ascii="Times New Roman" w:hAnsi="Times New Roman" w:cs="Times New Roman"/>
              </w:rPr>
              <w:t>2)«Методика преподавания курса «Шахматы в общеобразовательных организациях в рамках ФГОС НОО»,36 ч, г. Смоленск.</w:t>
            </w:r>
          </w:p>
          <w:p w:rsidR="00220BEC" w:rsidRPr="00163898" w:rsidRDefault="00220BEC" w:rsidP="00163898">
            <w:pPr>
              <w:rPr>
                <w:rFonts w:ascii="Times New Roman" w:hAnsi="Times New Roman" w:cs="Times New Roman"/>
              </w:rPr>
            </w:pPr>
            <w:r w:rsidRPr="00163898">
              <w:rPr>
                <w:rFonts w:ascii="Times New Roman" w:hAnsi="Times New Roman" w:cs="Times New Roman"/>
              </w:rPr>
              <w:t>3)«Теория и практика работы педагога – библиотекаря», 36 ч, г. Омск.</w:t>
            </w:r>
          </w:p>
          <w:p w:rsidR="00220BEC" w:rsidRPr="00163898" w:rsidRDefault="00220BEC" w:rsidP="00163898">
            <w:pPr>
              <w:rPr>
                <w:rFonts w:ascii="Times New Roman" w:hAnsi="Times New Roman" w:cs="Times New Roman"/>
              </w:rPr>
            </w:pPr>
            <w:r w:rsidRPr="00163898">
              <w:rPr>
                <w:rFonts w:ascii="Times New Roman" w:hAnsi="Times New Roman" w:cs="Times New Roman"/>
              </w:rPr>
              <w:t>4)Организация краеведческой деятельности детей в учебно – воспитательном процессе начальной школы», 72 ч, г.  Смоленск.</w:t>
            </w:r>
          </w:p>
          <w:p w:rsidR="00220BEC" w:rsidRDefault="00220BEC" w:rsidP="00163898">
            <w:pPr>
              <w:rPr>
                <w:rFonts w:ascii="Times New Roman" w:hAnsi="Times New Roman" w:cs="Times New Roman"/>
              </w:rPr>
            </w:pPr>
            <w:r w:rsidRPr="00163898">
              <w:rPr>
                <w:rFonts w:ascii="Times New Roman" w:hAnsi="Times New Roman" w:cs="Times New Roman"/>
              </w:rPr>
              <w:t xml:space="preserve">5)Организация работы с обучающимися с ограниченными возможностями здоровья (ОВЗ) в соответствии с ФГОС», 72 </w:t>
            </w:r>
            <w:proofErr w:type="spellStart"/>
            <w:r w:rsidRPr="00163898">
              <w:rPr>
                <w:rFonts w:ascii="Times New Roman" w:hAnsi="Times New Roman" w:cs="Times New Roman"/>
              </w:rPr>
              <w:t>ч.</w:t>
            </w:r>
            <w:proofErr w:type="gramStart"/>
            <w:r w:rsidRPr="00163898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163898">
              <w:rPr>
                <w:rFonts w:ascii="Times New Roman" w:hAnsi="Times New Roman" w:cs="Times New Roman"/>
              </w:rPr>
              <w:t xml:space="preserve">. Смоленск.                                                                              </w:t>
            </w:r>
          </w:p>
        </w:tc>
        <w:tc>
          <w:tcPr>
            <w:tcW w:w="3119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20BEC" w:rsidRDefault="00220BEC" w:rsidP="00780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«</w:t>
            </w:r>
            <w:proofErr w:type="spellStart"/>
            <w:r>
              <w:rPr>
                <w:rFonts w:ascii="Times New Roman" w:hAnsi="Times New Roman" w:cs="Times New Roman"/>
              </w:rPr>
              <w:t>Медий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нформационная грамотность в структуре профессиональных компетенций педагогов – библиотекарей» , 56 ч, </w:t>
            </w:r>
            <w:r>
              <w:rPr>
                <w:rFonts w:ascii="Times New Roman" w:hAnsi="Times New Roman" w:cs="Times New Roman"/>
              </w:rPr>
              <w:lastRenderedPageBreak/>
              <w:t>ООО «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</w:rPr>
              <w:t>Астетика</w:t>
            </w:r>
            <w:proofErr w:type="spellEnd"/>
            <w:r>
              <w:rPr>
                <w:rFonts w:ascii="Times New Roman" w:hAnsi="Times New Roman" w:cs="Times New Roman"/>
              </w:rPr>
              <w:t>», г Тула №1262</w:t>
            </w:r>
          </w:p>
          <w:p w:rsidR="00220BEC" w:rsidRDefault="00220BEC" w:rsidP="00780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«Скоростное чтение», 108 ч, ООО «Инфоурок», №422390,  г. Смоленск</w:t>
            </w:r>
          </w:p>
        </w:tc>
        <w:tc>
          <w:tcPr>
            <w:tcW w:w="2835" w:type="dxa"/>
          </w:tcPr>
          <w:p w:rsidR="00220BEC" w:rsidRDefault="00220BEC" w:rsidP="00780D7B">
            <w:pPr>
              <w:rPr>
                <w:rFonts w:ascii="Times New Roman" w:hAnsi="Times New Roman" w:cs="Times New Roman"/>
              </w:rPr>
            </w:pPr>
          </w:p>
        </w:tc>
      </w:tr>
      <w:tr w:rsidR="00220BEC" w:rsidRPr="00D53156" w:rsidTr="003876E3">
        <w:trPr>
          <w:trHeight w:val="277"/>
        </w:trPr>
        <w:tc>
          <w:tcPr>
            <w:tcW w:w="1419" w:type="dxa"/>
          </w:tcPr>
          <w:p w:rsidR="00220BEC" w:rsidRPr="007D63E9" w:rsidRDefault="00220BEC" w:rsidP="00446869">
            <w:pPr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hAnsi="Times New Roman" w:cs="Times New Roman"/>
              </w:rPr>
              <w:lastRenderedPageBreak/>
              <w:t>Рокина Татьяна Юрьевна</w:t>
            </w:r>
          </w:p>
        </w:tc>
        <w:tc>
          <w:tcPr>
            <w:tcW w:w="2126" w:type="dxa"/>
          </w:tcPr>
          <w:p w:rsidR="00220BEC" w:rsidRPr="007D63E9" w:rsidRDefault="00220BEC" w:rsidP="00220BEC">
            <w:pPr>
              <w:rPr>
                <w:rFonts w:ascii="Times New Roman" w:hAnsi="Times New Roman" w:cs="Times New Roman"/>
              </w:rPr>
            </w:pPr>
            <w:r w:rsidRPr="007D63E9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и содержание </w:t>
            </w:r>
            <w:proofErr w:type="gramStart"/>
            <w:r w:rsidRPr="007D63E9">
              <w:rPr>
                <w:rFonts w:ascii="Times New Roman" w:eastAsia="Times New Roman" w:hAnsi="Times New Roman" w:cs="Times New Roman"/>
                <w:lang w:eastAsia="ru-RU"/>
              </w:rPr>
              <w:t>логопедической</w:t>
            </w:r>
            <w:proofErr w:type="gramEnd"/>
            <w:r w:rsidRPr="007D63E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детьми дошкольного и младшего школьного возраста в условиях реализации ФГОС» Удостоверение № 266 от 01.03.2019г.      </w:t>
            </w:r>
            <w:r w:rsidRPr="007D63E9">
              <w:rPr>
                <w:rFonts w:ascii="Times New Roman" w:eastAsia="Times New Roman" w:hAnsi="Times New Roman" w:cs="Times New Roman"/>
                <w:bCs/>
              </w:rPr>
              <w:t xml:space="preserve">144 ч.  АНО «Академия </w:t>
            </w:r>
            <w:r w:rsidRPr="007D63E9">
              <w:rPr>
                <w:rFonts w:ascii="Times New Roman" w:eastAsia="Times New Roman" w:hAnsi="Times New Roman" w:cs="Times New Roman"/>
                <w:bCs/>
              </w:rPr>
              <w:lastRenderedPageBreak/>
              <w:t>дополнительного профессионального образования» г. Курган</w:t>
            </w:r>
          </w:p>
        </w:tc>
        <w:tc>
          <w:tcPr>
            <w:tcW w:w="2835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0BEC" w:rsidRDefault="00220BEC" w:rsidP="00B9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гофренопедагогика: обуч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ние, коррекция нарушений развития и социальной адаптации»,  </w:t>
            </w:r>
            <w:r w:rsidRPr="00B97EDF">
              <w:rPr>
                <w:rFonts w:ascii="Times New Roman" w:hAnsi="Times New Roman" w:cs="Times New Roman"/>
                <w:b/>
              </w:rPr>
              <w:t>диплом о переподготовке</w:t>
            </w:r>
            <w:r>
              <w:rPr>
                <w:rFonts w:ascii="Times New Roman" w:hAnsi="Times New Roman" w:cs="Times New Roman"/>
              </w:rPr>
              <w:t xml:space="preserve"> 1008 ч, АНОДПО «Гуманитарно – технический университет» №ПП-А3523-57521, г. Ростов – на -Дону</w:t>
            </w:r>
          </w:p>
        </w:tc>
        <w:tc>
          <w:tcPr>
            <w:tcW w:w="3543" w:type="dxa"/>
          </w:tcPr>
          <w:p w:rsidR="00220BEC" w:rsidRDefault="00220BEC" w:rsidP="00E0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220BEC" w:rsidRDefault="00220BEC" w:rsidP="00E0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Новые цифровые платформы Минпросвещения РФ для обучения, воспитания и личностного развития учащихся», 144 ч, НПО ПрофЭкспортСофт, № 15616614433, г. Бря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22</w:t>
            </w:r>
          </w:p>
          <w:p w:rsidR="00220BEC" w:rsidRDefault="00220BEC" w:rsidP="00E0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«Педагогические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Организация системной педагогической работы с обучающимися с ограниченными возможностями здоровья (ОВЗ) в соответствии ФГОС – 2021», 144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О ПрофЭкспортСофт, г. Брянск  №00000006615075</w:t>
            </w:r>
          </w:p>
        </w:tc>
        <w:tc>
          <w:tcPr>
            <w:tcW w:w="2835" w:type="dxa"/>
          </w:tcPr>
          <w:p w:rsidR="00220BEC" w:rsidRDefault="008E74DA" w:rsidP="00E0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недрение ФАООП обучающихся с УО: требования и особенности организации образовательного процесса», 72 ч, 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Тула 26.07.2023,  №15030</w:t>
            </w:r>
          </w:p>
        </w:tc>
      </w:tr>
      <w:tr w:rsidR="00220BEC" w:rsidRPr="00D53156" w:rsidTr="003876E3">
        <w:tc>
          <w:tcPr>
            <w:tcW w:w="1419" w:type="dxa"/>
          </w:tcPr>
          <w:p w:rsidR="00220BEC" w:rsidRPr="00935981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ужникова Полина Семеновна</w:t>
            </w:r>
          </w:p>
        </w:tc>
        <w:tc>
          <w:tcPr>
            <w:tcW w:w="2126" w:type="dxa"/>
          </w:tcPr>
          <w:p w:rsidR="00220BEC" w:rsidRPr="00BA0CA6" w:rsidRDefault="00220BEC" w:rsidP="007E562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 - 15.01.2020 г.</w:t>
            </w:r>
          </w:p>
          <w:p w:rsidR="00220BEC" w:rsidRDefault="00220BEC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 72 ч., ООО «Инфоурок», уд. ПК 00104102, г.</w:t>
            </w:r>
            <w:r w:rsidR="00AB34B0">
              <w:rPr>
                <w:rFonts w:ascii="Times New Roman" w:hAnsi="Times New Roman" w:cs="Times New Roman"/>
              </w:rPr>
              <w:t xml:space="preserve"> Смоленск.</w:t>
            </w:r>
          </w:p>
          <w:p w:rsidR="00220BEC" w:rsidRDefault="00220BEC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2.2019 г. – 29.01.2020 г. </w:t>
            </w:r>
          </w:p>
          <w:p w:rsidR="00220BEC" w:rsidRPr="00935981" w:rsidRDefault="00220BEC" w:rsidP="0044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детям и взрослым»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180 </w:t>
            </w:r>
            <w:r w:rsidRPr="00DF7710">
              <w:rPr>
                <w:rFonts w:ascii="Times New Roman" w:hAnsi="Times New Roman" w:cs="Times New Roman"/>
              </w:rPr>
              <w:t>ч., ООО «Инфоурок», уд. ПК 0010</w:t>
            </w:r>
            <w:r>
              <w:rPr>
                <w:rFonts w:ascii="Times New Roman" w:hAnsi="Times New Roman" w:cs="Times New Roman"/>
              </w:rPr>
              <w:t>6356</w:t>
            </w:r>
            <w:r w:rsidRPr="00DF7710">
              <w:rPr>
                <w:rFonts w:ascii="Times New Roman" w:hAnsi="Times New Roman" w:cs="Times New Roman"/>
              </w:rPr>
              <w:t>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34B0">
              <w:rPr>
                <w:rFonts w:ascii="Times New Roman" w:hAnsi="Times New Roman" w:cs="Times New Roman"/>
              </w:rPr>
              <w:t xml:space="preserve">Смоленск, </w:t>
            </w:r>
          </w:p>
        </w:tc>
        <w:tc>
          <w:tcPr>
            <w:tcW w:w="3119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446869">
            <w:pPr>
              <w:ind w:right="-6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ева</w:t>
            </w:r>
          </w:p>
          <w:p w:rsidR="00220BEC" w:rsidRDefault="00220BEC" w:rsidP="00446869">
            <w:pPr>
              <w:ind w:right="-6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тонина </w:t>
            </w:r>
          </w:p>
          <w:p w:rsidR="00220BEC" w:rsidRDefault="00220BEC" w:rsidP="00446869">
            <w:pPr>
              <w:ind w:right="-6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126" w:type="dxa"/>
          </w:tcPr>
          <w:p w:rsidR="00220BEC" w:rsidRPr="00BA0CA6" w:rsidRDefault="00220BEC" w:rsidP="007E562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0BEC" w:rsidRDefault="00220BEC" w:rsidP="007E5626">
            <w:pPr>
              <w:jc w:val="center"/>
              <w:rPr>
                <w:rFonts w:ascii="Times New Roman" w:hAnsi="Times New Roman" w:cs="Times New Roman"/>
              </w:rPr>
            </w:pPr>
            <w:r w:rsidRPr="004F7629">
              <w:rPr>
                <w:rFonts w:ascii="Times New Roman" w:hAnsi="Times New Roman" w:cs="Times New Roman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</w:rPr>
              <w:t>ого администрирования, № 0091232</w:t>
            </w:r>
            <w:r w:rsidRPr="004F7629">
              <w:rPr>
                <w:rFonts w:ascii="Times New Roman" w:hAnsi="Times New Roman" w:cs="Times New Roman"/>
              </w:rPr>
              <w:t>, г. Екатеринбург</w:t>
            </w:r>
          </w:p>
          <w:p w:rsidR="00220BEC" w:rsidRDefault="00220BEC" w:rsidP="008B1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Содержание и методика преподавания курса финансовой грамотности </w:t>
            </w:r>
            <w:r>
              <w:rPr>
                <w:rFonts w:ascii="Times New Roman" w:hAnsi="Times New Roman" w:cs="Times New Roman"/>
              </w:rPr>
              <w:lastRenderedPageBreak/>
              <w:t>различным категориям обучающихся , 72 ч, БУВО «Сургутский государственный университет с 19.10 20-31.10. 2020 №25304</w:t>
            </w:r>
          </w:p>
          <w:p w:rsidR="00220BEC" w:rsidRDefault="00220BEC" w:rsidP="008B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ектирования современного урока с применением цифровых сервисов и платформ», 144 ч, «Интел Кап», № 1224 15.12.21</w:t>
            </w:r>
          </w:p>
          <w:p w:rsidR="00220BEC" w:rsidRPr="005602FB" w:rsidRDefault="00220BEC" w:rsidP="008B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4B">
              <w:rPr>
                <w:rFonts w:ascii="Times New Roman" w:hAnsi="Times New Roman" w:cs="Times New Roman"/>
                <w:sz w:val="24"/>
                <w:szCs w:val="24"/>
              </w:rPr>
              <w:t>3)»Методические основы формирования функциональной грамотности учащихся» ООО «Малое инновационное предприятие «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технологии», 144ч №ДО-12</w:t>
            </w:r>
            <w:r w:rsidRPr="0059614B">
              <w:rPr>
                <w:rFonts w:ascii="Times New Roman" w:hAnsi="Times New Roman" w:cs="Times New Roman"/>
                <w:sz w:val="24"/>
                <w:szCs w:val="24"/>
              </w:rPr>
              <w:t>/2021, Нижневартовск</w:t>
            </w:r>
          </w:p>
        </w:tc>
        <w:tc>
          <w:tcPr>
            <w:tcW w:w="3543" w:type="dxa"/>
          </w:tcPr>
          <w:p w:rsidR="00220BEC" w:rsidRPr="004F7629" w:rsidRDefault="00220BEC" w:rsidP="0075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  <w:r w:rsidRPr="00750FAD">
              <w:rPr>
                <w:rFonts w:ascii="Times New Roman" w:hAnsi="Times New Roman" w:cs="Times New Roman"/>
              </w:rPr>
              <w:t>«Реализация требований обновленных ФГОС НОО, ФГОС ОО в работе учителя», 36 ч 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rFonts w:ascii="Times New Roman" w:hAnsi="Times New Roman" w:cs="Times New Roman"/>
              </w:rPr>
              <w:t>росвещения РФ, Москва № у-130339</w:t>
            </w:r>
            <w:r w:rsidRPr="00750FAD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2835" w:type="dxa"/>
          </w:tcPr>
          <w:p w:rsidR="00220BEC" w:rsidRDefault="00A858AC" w:rsidP="00750F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 №у-268811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D53156" w:rsidRDefault="00220BEC" w:rsidP="00A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енова Марина Александровна</w:t>
            </w:r>
          </w:p>
        </w:tc>
        <w:tc>
          <w:tcPr>
            <w:tcW w:w="2126" w:type="dxa"/>
          </w:tcPr>
          <w:p w:rsidR="00220BEC" w:rsidRPr="00F517C1" w:rsidRDefault="00220BEC" w:rsidP="004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Ментальная арифметика</w:t>
            </w:r>
            <w:r w:rsidRPr="00F51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 ч, г. Смоленск </w:t>
            </w:r>
          </w:p>
          <w:p w:rsidR="00220BEC" w:rsidRDefault="00220BEC" w:rsidP="004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17C1">
              <w:rPr>
                <w:rFonts w:ascii="Times New Roman" w:hAnsi="Times New Roman" w:cs="Times New Roman"/>
                <w:sz w:val="24"/>
                <w:szCs w:val="24"/>
              </w:rPr>
              <w:t xml:space="preserve"> « Организация работы с 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 ОВЗ в соответствии с  ФГОС</w:t>
            </w:r>
            <w:r w:rsidRPr="00F517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 ч,</w:t>
            </w:r>
          </w:p>
          <w:p w:rsidR="00220BEC" w:rsidRDefault="00220BEC" w:rsidP="004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:rsidR="00220BEC" w:rsidRPr="00F517C1" w:rsidRDefault="00220BEC" w:rsidP="004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Pr="00F517C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 ч, Смоленск</w:t>
            </w:r>
          </w:p>
          <w:p w:rsidR="00220BEC" w:rsidRPr="00D53156" w:rsidRDefault="00220BEC" w:rsidP="004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517C1">
              <w:rPr>
                <w:rFonts w:ascii="Times New Roman" w:hAnsi="Times New Roman" w:cs="Times New Roman"/>
                <w:sz w:val="24"/>
                <w:szCs w:val="24"/>
              </w:rPr>
              <w:t>« Новые методы и технологии преподавания в начальной  школе по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, г Смоленск</w:t>
            </w:r>
          </w:p>
        </w:tc>
        <w:tc>
          <w:tcPr>
            <w:tcW w:w="2835" w:type="dxa"/>
          </w:tcPr>
          <w:p w:rsidR="00220BEC" w:rsidRDefault="00220BEC" w:rsidP="008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бота с одаренными детьми: развитие и совершенствование системы работы в условиях реализации ФГОС»</w:t>
            </w:r>
          </w:p>
          <w:p w:rsidR="00220BEC" w:rsidRPr="00DF3AE3" w:rsidRDefault="00220BEC" w:rsidP="008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руководителей ППЭ основного государственного экзамена», 36 ч  ИРО, г Ханты – Мансийск, серия 034711 № 738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предмета «Родной (русский) язык с учетом реализации ФГОС НОО», 72 ч ООО «Инфоурок» г.  Смоленск №189663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грамотность педагога. Дистанционные технологии обучения», 108 ч,№ 188349, ООО «Инфоурок», г. Смоленск </w:t>
            </w: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Актуальные вопросы реализации ФГОС НОО. Утвержденного приказом Минпросвещения России №286 от 31 мая 2021 года» 72 ч, Московская</w:t>
            </w:r>
            <w:r w:rsidR="00446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446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я профессиональных компетенций 24 февраля 2022, №ППК 5167- 4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– 21. Новые цифровые платформы Минпросвещения РФ для обучения, воспитания и личностного развития учащихся 144 ч ПрофЭкспортСофт, г Брянск  13.03.2022 и№15616619698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Содержательные аспекты методического сопровождения  учителя в условиях реализации требований обновленных ФГОС НОО, ФГОС ООО», 36 ч, 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я РФ, Москва № у-007414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835" w:type="dxa"/>
          </w:tcPr>
          <w:p w:rsidR="00220BEC" w:rsidRDefault="00A858A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ы о важном: система работы классного руководителя, 58 ч, ФГАОУДПО АРГПИПРРО Министерства просвещения  РФ, №у-268836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Марина Анатольевна</w:t>
            </w:r>
          </w:p>
        </w:tc>
        <w:tc>
          <w:tcPr>
            <w:tcW w:w="2126" w:type="dxa"/>
          </w:tcPr>
          <w:p w:rsidR="00220BEC" w:rsidRDefault="00220BEC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C1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ОО "Инфоурок" </w:t>
            </w:r>
          </w:p>
          <w:p w:rsidR="00220BEC" w:rsidRPr="00D53156" w:rsidRDefault="00220BEC" w:rsidP="004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ханизмы управления как ключевое условие устойчивого развития образовательной организации» 144 ч, Академия «Просвещ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№ПК-АП-ШРВ2020-86-1499</w:t>
            </w:r>
          </w:p>
        </w:tc>
        <w:tc>
          <w:tcPr>
            <w:tcW w:w="3119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Ирина Михайловна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8B7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технологии преподавания в начальной школе по ФГОС»  72 ч.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»Методика преподавания основ финансовой грамотности в условиях реализации ФГОС», 72, №216262,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льтиурок»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Методика преподавания  курса «Шахматы» в общеобразовательных организациях в рамках ФГОС», 72 ч ООО «Мультиурок, №216264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Социокультурные истоки в образовательной организации в соответствии с ФГОС» 72 ч, ООО Центр повышения квалификации и переподготовки «Луч знаний»</w:t>
            </w: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</w:t>
            </w:r>
          </w:p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рокопьевна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Default="00220BEC" w:rsidP="0039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фессиональная компетентность учителя изобразительного искусства в условиях реализации ФГОС ООО, 16 ч, ООО «Издательство учитель», № ПК- 131052-6Ф210, май</w:t>
            </w:r>
          </w:p>
          <w:p w:rsidR="00220BEC" w:rsidRPr="00DF3AE3" w:rsidRDefault="00220BEC" w:rsidP="0039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»Цифровая грамотность педагога. Дистанционные технологии обучения», 108 ч. ООО «Инфоурок», Смоленск №169868</w:t>
            </w:r>
          </w:p>
        </w:tc>
        <w:tc>
          <w:tcPr>
            <w:tcW w:w="3119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 в соответствии с приказом Минпросвещения России №286 от 31 мая 2021 года», 44 ч Единый урок. № 519-160825, 24.02.2022</w:t>
            </w:r>
          </w:p>
          <w:p w:rsidR="00220BEC" w:rsidRPr="00DF3AE3" w:rsidRDefault="00220BEC" w:rsidP="00B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18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B86418"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соответствии с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ом Минпросвещения России №287</w:t>
            </w:r>
            <w:r w:rsidRPr="00B86418">
              <w:rPr>
                <w:rFonts w:ascii="Times New Roman" w:hAnsi="Times New Roman" w:cs="Times New Roman"/>
                <w:sz w:val="24"/>
                <w:szCs w:val="24"/>
              </w:rPr>
              <w:t xml:space="preserve"> от 31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», 44 ч Единый урок. № 520-160825, 20.05</w:t>
            </w:r>
            <w:r w:rsidRPr="00B8641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A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кина </w:t>
            </w:r>
          </w:p>
          <w:p w:rsidR="00220BEC" w:rsidRPr="00D53156" w:rsidRDefault="00220BEC" w:rsidP="00AB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2126" w:type="dxa"/>
          </w:tcPr>
          <w:p w:rsidR="00220BEC" w:rsidRPr="00D53156" w:rsidRDefault="00220BEC" w:rsidP="0020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F3AE3" w:rsidRDefault="00220BEC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– педагогические технологии организации инклюзивного </w:t>
            </w:r>
            <w:r w:rsidRPr="00A07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– инвалидов, детей с ОВЗ в общеобразовательных организациях» 72 ч. ИРО г. Х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7E9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ия 034308 № 112</w:t>
            </w:r>
          </w:p>
        </w:tc>
        <w:tc>
          <w:tcPr>
            <w:tcW w:w="3119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дистанционного обучения. Разработка учебных заданий и тестовых 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 в онлайн – форматах», 36 ч, ООО «Высшая школа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администрирования, № 00912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543" w:type="dxa"/>
          </w:tcPr>
          <w:p w:rsidR="00220BEC" w:rsidRPr="004F7629" w:rsidRDefault="00446869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школа», </w:t>
            </w:r>
            <w:r w:rsidR="00AB34B0">
              <w:rPr>
                <w:rFonts w:ascii="Times New Roman" w:hAnsi="Times New Roman" w:cs="Times New Roman"/>
                <w:sz w:val="24"/>
                <w:szCs w:val="24"/>
              </w:rPr>
              <w:t xml:space="preserve"> 36 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повышения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и «Луч знаний», </w:t>
            </w:r>
            <w:r w:rsidR="00AB34B0">
              <w:rPr>
                <w:rFonts w:ascii="Times New Roman" w:hAnsi="Times New Roman" w:cs="Times New Roman"/>
                <w:sz w:val="24"/>
                <w:szCs w:val="24"/>
              </w:rPr>
              <w:t>№117987,, г. Красноярск. 02.12.22 г</w:t>
            </w:r>
          </w:p>
        </w:tc>
        <w:tc>
          <w:tcPr>
            <w:tcW w:w="2835" w:type="dxa"/>
          </w:tcPr>
          <w:p w:rsidR="00220BEC" w:rsidRPr="004F7629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D76B88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6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ыкин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Pr="00D76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2126" w:type="dxa"/>
          </w:tcPr>
          <w:p w:rsidR="00220BEC" w:rsidRPr="00D76B88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76B88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и особенности преподавания предмета «Английский язык» в соответствии с требованиями ФГОС ОО» 72 ч, г. Липецк.</w:t>
            </w:r>
          </w:p>
        </w:tc>
        <w:tc>
          <w:tcPr>
            <w:tcW w:w="3119" w:type="dxa"/>
          </w:tcPr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18</w:t>
            </w:r>
            <w:r w:rsidRPr="004F7629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«Профессиональный стандарт «Педагог»: Реализация ФГОС нового поколения начального общего основного общего  и среднего общего образования по учебному предмету «Английский язык», 72 ч, ЧОУДПО ДЭПК г. Шахты №934 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220BEC" w:rsidRDefault="00220BEC" w:rsidP="003B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Реализация требований обновленных ФГОС НОО, ФГОС ОО в работе учителя», 36 ч 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я РФ, Москва № у-130604</w:t>
            </w:r>
            <w:r w:rsidRPr="00750FA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D47FD4" w:rsidRPr="003B35D5" w:rsidRDefault="00D47FD4" w:rsidP="003B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«Технологии проведения комплексного профориентационного тренинга «Дизайнер профессий будущего» для школьников 9-10 классов», 36 ч., БУ ВО «Сургут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», №2379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22г</w:t>
            </w:r>
          </w:p>
        </w:tc>
        <w:tc>
          <w:tcPr>
            <w:tcW w:w="2835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ва Светлана Савельевна</w:t>
            </w:r>
          </w:p>
        </w:tc>
        <w:tc>
          <w:tcPr>
            <w:tcW w:w="2126" w:type="dxa"/>
          </w:tcPr>
          <w:p w:rsidR="00220BEC" w:rsidRPr="00B720EB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D76B88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тодики преподавания родного языка (мансийского) и литературы коренных малочисленных народов Севера в условиях реализации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, г. Ханты – Мансийск, серия 035295 № 1561 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20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Default="00220BEC" w:rsidP="008B16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экспертов по провер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и итогового собеседования, 36 ч, ИРО Ханты Мансийск, с 16.03.21-22.03.21 №895</w:t>
            </w:r>
          </w:p>
          <w:p w:rsidR="00220BEC" w:rsidRPr="008B16D4" w:rsidRDefault="00220BEC" w:rsidP="00CD76E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6ED">
              <w:rPr>
                <w:rFonts w:ascii="Times New Roman" w:hAnsi="Times New Roman" w:cs="Times New Roman"/>
                <w:sz w:val="24"/>
                <w:szCs w:val="24"/>
              </w:rPr>
              <w:t>«Технологии формирования и оценивания функциональной грамотности обучающихся», 72 ч АНОДПО «Просвещение – 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сква №ПК_ПС-2021_ФГ-86-0042</w:t>
            </w:r>
          </w:p>
        </w:tc>
        <w:tc>
          <w:tcPr>
            <w:tcW w:w="3543" w:type="dxa"/>
          </w:tcPr>
          <w:p w:rsidR="00220BEC" w:rsidRPr="00EF27D4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инклюзивного образовательного процесса, в общеобразовательных учреждениях, для обучающихся  с ОВЗ различных нозологических групп, в том числе с применением дистанционных образовательных технологий и электронного обучения», 72 ч, ИРО Ханты – Мансийск, №2371</w:t>
            </w:r>
          </w:p>
        </w:tc>
        <w:tc>
          <w:tcPr>
            <w:tcW w:w="2835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Pr="00D76B88" w:rsidRDefault="00220BEC" w:rsidP="00F104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аджиева Ирина Ивановна</w:t>
            </w:r>
          </w:p>
        </w:tc>
        <w:tc>
          <w:tcPr>
            <w:tcW w:w="2126" w:type="dxa"/>
          </w:tcPr>
          <w:p w:rsidR="00220BEC" w:rsidRPr="00D76B88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«Подготовка учащихся к ВПР по русскому языку (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)»    март 2020г. Удостоверения пока нет.</w:t>
            </w:r>
          </w:p>
          <w:p w:rsidR="00220BEC" w:rsidRPr="00D76B88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8687747ППК  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истанционного обучения. Разработка учебных 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24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рганизация работы с обучающимися с ОВЗ в соответствии с ФГОС», 72 ч, ООО «Инфоурок», №237555, 20.10.21</w:t>
            </w: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>
              <w:t xml:space="preserve"> 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учителя. Развитие читательской грамотности», 56 ч, Академия 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я РФ, Москва № у-034033/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220BEC" w:rsidRDefault="00A858A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экспертов по проверке итогового сочинения и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6 ч ИРО Х – Мансийск, 27.02.2023, №91.</w:t>
            </w:r>
          </w:p>
          <w:p w:rsidR="00A858AC" w:rsidRDefault="00A858A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№у-269858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D76B88" w:rsidRDefault="00220BEC" w:rsidP="00F104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ченко Татьяна Алексеевна</w:t>
            </w:r>
          </w:p>
        </w:tc>
        <w:tc>
          <w:tcPr>
            <w:tcW w:w="2126" w:type="dxa"/>
          </w:tcPr>
          <w:p w:rsidR="00220BEC" w:rsidRPr="00AB34B0" w:rsidRDefault="00220BEC" w:rsidP="00AB34B0">
            <w:pPr>
              <w:pStyle w:val="a5"/>
              <w:rPr>
                <w:rFonts w:ascii="Times New Roman" w:hAnsi="Times New Roman" w:cs="Times New Roman"/>
              </w:rPr>
            </w:pPr>
            <w:r w:rsidRPr="00EB4089">
              <w:rPr>
                <w:rFonts w:ascii="Times New Roman" w:hAnsi="Times New Roman" w:cs="Times New Roman"/>
              </w:rPr>
              <w:t>Курсы  по подготовке организаторов в аудитории на ЕГЭ, ОГЭ</w:t>
            </w:r>
            <w:r w:rsidR="00AB34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20BEC" w:rsidRDefault="00220BEC" w:rsidP="007E562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4089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EB408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учащихся к ВПР по русскому языку (5–7 классы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евраль, 2020, удостоверение №2034649,7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молен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BEC" w:rsidRDefault="00220BEC" w:rsidP="007E562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BEC" w:rsidRPr="00EB4089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22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  <w:r w:rsidRPr="00912392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современного учителя литературы</w:t>
            </w:r>
            <w:r w:rsidRPr="00912392">
              <w:rPr>
                <w:rFonts w:ascii="Times New Roman" w:hAnsi="Times New Roman" w:cs="Times New Roman"/>
                <w:sz w:val="24"/>
                <w:szCs w:val="24"/>
              </w:rPr>
              <w:t>», 100 ч, Академия реализации государственной политики и профессионального развития работников образования Министерства просвещения РФ, Москва, 20.09.21- 10.12.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-82345/б</w:t>
            </w:r>
          </w:p>
        </w:tc>
        <w:tc>
          <w:tcPr>
            <w:tcW w:w="3543" w:type="dxa"/>
          </w:tcPr>
          <w:p w:rsidR="00220BEC" w:rsidRDefault="00220BEC" w:rsidP="003B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>Содержательные аспекты методического сопровождения учителя в условиях реализации требований обновленных ФГОС НОО, ФГОС ООО», 36 ч Академия реализации государственной политики и профессионального развития работников образования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РФ, Москва № у-007524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220BEC" w:rsidRDefault="00220BEC" w:rsidP="003B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Школа  современного учителя. Развитие читательской грамотности», 56 ч, ФГАОУ Академия реализации государственной политики и профессионального развития работников образования Министерства просвещения РФ», Москва №у- 144303/б</w:t>
            </w:r>
          </w:p>
          <w:p w:rsidR="00D47FD4" w:rsidRPr="00EF27D4" w:rsidRDefault="00D47FD4" w:rsidP="003B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проведения комплексного 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го тренинга «Дизайнер профессий будущего» для школьников 9-10 классов», 36 ч., БУ ВО «Сургут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», №2002</w:t>
            </w:r>
            <w:r w:rsidRPr="00D47FD4">
              <w:rPr>
                <w:rFonts w:ascii="Times New Roman" w:hAnsi="Times New Roman" w:cs="Times New Roman"/>
                <w:sz w:val="24"/>
                <w:szCs w:val="24"/>
              </w:rPr>
              <w:t>, 24.10.2022г</w:t>
            </w:r>
          </w:p>
        </w:tc>
        <w:tc>
          <w:tcPr>
            <w:tcW w:w="2835" w:type="dxa"/>
          </w:tcPr>
          <w:p w:rsidR="00220BEC" w:rsidRPr="003B35D5" w:rsidRDefault="00220BEC" w:rsidP="003B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F104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а Наталия Александровна</w:t>
            </w:r>
          </w:p>
        </w:tc>
        <w:tc>
          <w:tcPr>
            <w:tcW w:w="2126" w:type="dxa"/>
          </w:tcPr>
          <w:p w:rsidR="00220BEC" w:rsidRPr="007D63E9" w:rsidRDefault="00220BEC" w:rsidP="007E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3E9">
              <w:rPr>
                <w:rFonts w:ascii="Times New Roman" w:hAnsi="Times New Roman" w:cs="Times New Roman"/>
                <w:sz w:val="24"/>
                <w:szCs w:val="24"/>
              </w:rPr>
              <w:t>«Обучение экспертов по проверке итогового собеседования» - январь 2019г (АУДПО  ХМАО – Югры «Институт развития образования».</w:t>
            </w:r>
            <w:proofErr w:type="gramEnd"/>
            <w:r w:rsidRPr="007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63E9">
              <w:rPr>
                <w:rFonts w:ascii="Times New Roman" w:hAnsi="Times New Roman" w:cs="Times New Roman"/>
                <w:sz w:val="24"/>
                <w:szCs w:val="24"/>
              </w:rPr>
              <w:t>Удостоверение №78.)</w:t>
            </w:r>
            <w:proofErr w:type="gramEnd"/>
          </w:p>
          <w:p w:rsidR="00220BEC" w:rsidRPr="007D63E9" w:rsidRDefault="00220BEC" w:rsidP="007E562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7E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E9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учащихся к ВПР по русскому языку (5 – 7 классы)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63E9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0 г. Мультиурок. Дистанционно.  Удостоверение еще не доставлено</w:t>
            </w:r>
          </w:p>
          <w:p w:rsidR="00220BEC" w:rsidRDefault="00220BEC" w:rsidP="007E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EC" w:rsidRPr="007D63E9" w:rsidRDefault="00220BEC" w:rsidP="007E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экспертов по провер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вого сочинения и итогового собеседования», 36 ч, ИРО, г. Ханты – Мансийск, серия 034707 №722</w:t>
            </w:r>
          </w:p>
          <w:p w:rsidR="00220BEC" w:rsidRPr="007D63E9" w:rsidRDefault="00220BEC" w:rsidP="007E56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ого обучения. Разработка учебных заданий и тестовых вопросов  в онлайн – форматах», 36 ч, ООО 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21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392">
              <w:rPr>
                <w:rFonts w:ascii="Times New Roman" w:hAnsi="Times New Roman" w:cs="Times New Roman"/>
                <w:sz w:val="24"/>
                <w:szCs w:val="24"/>
              </w:rPr>
              <w:t>)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современного учителя русского языка</w:t>
            </w:r>
            <w:r w:rsidRPr="00912392">
              <w:rPr>
                <w:rFonts w:ascii="Times New Roman" w:hAnsi="Times New Roman" w:cs="Times New Roman"/>
                <w:sz w:val="24"/>
                <w:szCs w:val="24"/>
              </w:rPr>
              <w:t>», 100 ч, Академия реализации государственной политики и профессионального развития работников образования Министерства просвещения РФ, Москва, 20.09.21- 10.12.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у-73464/б</w:t>
            </w:r>
          </w:p>
        </w:tc>
        <w:tc>
          <w:tcPr>
            <w:tcW w:w="3543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Содержательные аспекты методического сопровождения учителя в условиях реализации требований обновленных ФГОС НОО, ФГОС ООО», 36 ч 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,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007658/б</w:t>
            </w:r>
          </w:p>
          <w:p w:rsidR="00220BEC" w:rsidRPr="00EF27D4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Школа современного учителя. Развитие читательской грамотности», 56 ч, 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,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034046/б</w:t>
            </w:r>
          </w:p>
        </w:tc>
        <w:tc>
          <w:tcPr>
            <w:tcW w:w="2835" w:type="dxa"/>
          </w:tcPr>
          <w:p w:rsidR="00220BEC" w:rsidRDefault="00E94BB7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: система работы классного руководителя, 58 ч, ФГАОУДПО АРГПИПРРО Министерства просвещения  РФ, №у-269934/б</w:t>
            </w:r>
            <w:proofErr w:type="gramEnd"/>
          </w:p>
        </w:tc>
      </w:tr>
      <w:tr w:rsidR="00220BEC" w:rsidRPr="00D53156" w:rsidTr="003876E3">
        <w:tc>
          <w:tcPr>
            <w:tcW w:w="1419" w:type="dxa"/>
          </w:tcPr>
          <w:p w:rsidR="00220BEC" w:rsidRPr="007D63E9" w:rsidRDefault="00220BEC" w:rsidP="00F104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9">
              <w:rPr>
                <w:rFonts w:ascii="Times New Roman" w:hAnsi="Times New Roman" w:cs="Times New Roman"/>
                <w:sz w:val="24"/>
                <w:szCs w:val="24"/>
              </w:rPr>
              <w:t>Агешина Любовь Николаевна</w:t>
            </w:r>
          </w:p>
        </w:tc>
        <w:tc>
          <w:tcPr>
            <w:tcW w:w="2126" w:type="dxa"/>
          </w:tcPr>
          <w:p w:rsidR="00220BEC" w:rsidRPr="007D63E9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EC" w:rsidRPr="007D63E9" w:rsidRDefault="00220BEC" w:rsidP="007E56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D63E9">
              <w:rPr>
                <w:rFonts w:ascii="Times New Roman" w:hAnsi="Times New Roman" w:cs="Times New Roman"/>
                <w:sz w:val="24"/>
                <w:szCs w:val="24"/>
              </w:rPr>
              <w:t>Обучение экспертов по проверке</w:t>
            </w:r>
            <w:proofErr w:type="gramEnd"/>
            <w:r w:rsidRPr="007D63E9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» 36ч. </w:t>
            </w:r>
            <w:r w:rsidRPr="007D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 «Институт развития образования» (ноябрь 2019)</w:t>
            </w:r>
          </w:p>
          <w:p w:rsidR="00220BEC" w:rsidRPr="007D63E9" w:rsidRDefault="00220BEC" w:rsidP="007E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Pr="00C84A77" w:rsidRDefault="00220BEC" w:rsidP="007E562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ршенствование предметных и методических компетенций педагогических работников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формирования функциональной грамотности) в рамках реализации федерального проекта «Учитель будущего», 112 ч, Москва «Академия реализации государственной политики и профессионального развития работников образования Министерства просвещения РФ», №у-45253/б, дата выдачи 30.11.20г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дистанционного обучения. Разработка учебных заданий и тестовых вопросов  в онлайн – форматах», 36 ч, ООО 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шая школа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дминистрирования, № 0091219</w:t>
            </w:r>
            <w:r w:rsidRPr="00EF27D4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20BEC" w:rsidRPr="00EF27D4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EF27D4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F104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а Яна Сергеевна</w:t>
            </w:r>
          </w:p>
        </w:tc>
        <w:tc>
          <w:tcPr>
            <w:tcW w:w="2126" w:type="dxa"/>
          </w:tcPr>
          <w:p w:rsidR="00220BEC" w:rsidRPr="006C6F85" w:rsidRDefault="00220BEC" w:rsidP="007E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20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в условиях реализации  ФГОС обучающихся с ОВЗ, в том числе с РАС, с учетом внедрения подходов инклюзивного и специального коррекционного образования» , 72 ч, ИРО г. Ханты – Мансийск № 2002</w:t>
            </w: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«Дистанционное обучение как современный формат преподавания», 72 ч, № 181051 «Инфоурок», Г. Смоленск.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организация образовательного процесса в условиях реализации ФГОС с обучающими ОВЗ, в том числе с РАС, с учетом  внедрения подходов инклюзивного и специального коррекционного образования», ИРО г. Ханты – Мансийск, 72 ч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</w:t>
            </w:r>
          </w:p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Новые цифровые компетенции педагога для мотивации, вовлечения и оценивания обучающихся», 72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ПО «Интел Кап», г. Псков №227</w:t>
            </w:r>
          </w:p>
          <w:p w:rsidR="00220BEC" w:rsidRPr="00DF3AE3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t xml:space="preserve"> </w:t>
            </w:r>
            <w:r w:rsidRPr="00912392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 современного учителя математики</w:t>
            </w:r>
            <w:r w:rsidRPr="00912392">
              <w:rPr>
                <w:rFonts w:ascii="Times New Roman" w:hAnsi="Times New Roman" w:cs="Times New Roman"/>
                <w:sz w:val="24"/>
                <w:szCs w:val="24"/>
              </w:rPr>
              <w:t>», 100 ч, Академия реализации государственной политики и профессионального развития работников образования Министерства просвещения РФ, Москва, 20.09.21- 10.12.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у-113476/б</w:t>
            </w:r>
          </w:p>
        </w:tc>
        <w:tc>
          <w:tcPr>
            <w:tcW w:w="3543" w:type="dxa"/>
          </w:tcPr>
          <w:p w:rsidR="00220BEC" w:rsidRDefault="00220BEC" w:rsidP="000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лассное руководство и специфика реализации школьных программ в соответствии с </w:t>
            </w:r>
            <w:proofErr w:type="gramStart"/>
            <w:r w:rsidRPr="008C754C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8C754C">
              <w:rPr>
                <w:rFonts w:ascii="Times New Roman" w:hAnsi="Times New Roman" w:cs="Times New Roman"/>
                <w:sz w:val="24"/>
                <w:szCs w:val="24"/>
              </w:rPr>
              <w:t xml:space="preserve"> ФГОС – 21. Новые цифровые платформы Минпросвещения РФ для обучения, воспитания и личностного развития учащихся», 144 ч,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ЭкспортСофт, № 156166110361  г. Брянск, 18.02</w:t>
            </w:r>
            <w:r w:rsidRPr="008C754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20BEC" w:rsidRDefault="00220BEC" w:rsidP="000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с ОВЗ в соответствии с ФГОС – 21», 144ч, НПО ПрофЭкспортСофт, №15476613966, г Брянск,18.02.2022 г</w:t>
            </w:r>
          </w:p>
          <w:p w:rsidR="00220BEC" w:rsidRDefault="00220BEC" w:rsidP="000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BEC" w:rsidRPr="008C754C" w:rsidRDefault="00220BEC" w:rsidP="000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AC" w:rsidRPr="00D53156" w:rsidTr="003876E3">
        <w:tc>
          <w:tcPr>
            <w:tcW w:w="1419" w:type="dxa"/>
          </w:tcPr>
          <w:p w:rsidR="00A858AC" w:rsidRDefault="00A858AC" w:rsidP="00F104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а Мария Андреевна</w:t>
            </w:r>
          </w:p>
        </w:tc>
        <w:tc>
          <w:tcPr>
            <w:tcW w:w="2126" w:type="dxa"/>
          </w:tcPr>
          <w:p w:rsidR="00A858AC" w:rsidRPr="006C6F85" w:rsidRDefault="00A858AC" w:rsidP="007E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858AC" w:rsidRDefault="00A858AC" w:rsidP="00203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58AC" w:rsidRDefault="00A858A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58AC" w:rsidRPr="008C754C" w:rsidRDefault="00A858AC" w:rsidP="000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58AC" w:rsidRPr="008C754C" w:rsidRDefault="00A858AC" w:rsidP="000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ВЗ в образовательных организациях,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 – Мансийск, 13.03.2023, №319</w:t>
            </w:r>
          </w:p>
        </w:tc>
      </w:tr>
      <w:tr w:rsidR="00220BEC" w:rsidRPr="00D53156" w:rsidTr="003876E3">
        <w:tc>
          <w:tcPr>
            <w:tcW w:w="1419" w:type="dxa"/>
          </w:tcPr>
          <w:p w:rsidR="00220BEC" w:rsidRDefault="00220BEC" w:rsidP="00F104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ндрей Дмитриевич</w:t>
            </w:r>
          </w:p>
        </w:tc>
        <w:tc>
          <w:tcPr>
            <w:tcW w:w="2126" w:type="dxa"/>
          </w:tcPr>
          <w:p w:rsidR="00220BEC" w:rsidRPr="006C6F85" w:rsidRDefault="00220BEC" w:rsidP="007E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0BEC" w:rsidRDefault="00220BEC" w:rsidP="00203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0BEC" w:rsidRDefault="00220BEC" w:rsidP="00DF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20BEC" w:rsidRPr="00B86418" w:rsidRDefault="00220BEC" w:rsidP="00B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86418"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 в соответствии с приказом Минпросвещения России №286 от 31 мая 2021 года», 44 ч Единый урок. № 519-160825, 24.02.2022</w:t>
            </w:r>
          </w:p>
          <w:p w:rsidR="00220BEC" w:rsidRPr="008C754C" w:rsidRDefault="00220BEC" w:rsidP="00B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86418">
              <w:rPr>
                <w:rFonts w:ascii="Times New Roman" w:hAnsi="Times New Roman" w:cs="Times New Roman"/>
                <w:sz w:val="24"/>
                <w:szCs w:val="24"/>
              </w:rPr>
              <w:t xml:space="preserve">«ФГОС основного общего образования в соответствии с приказом Минпросвещения </w:t>
            </w:r>
            <w:r w:rsidRPr="00B86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№287 от 31 ма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», 44 ч Единый урок. № 520-172701</w:t>
            </w:r>
            <w:r w:rsidRPr="00B86418">
              <w:rPr>
                <w:rFonts w:ascii="Times New Roman" w:hAnsi="Times New Roman" w:cs="Times New Roman"/>
                <w:sz w:val="24"/>
                <w:szCs w:val="24"/>
              </w:rPr>
              <w:t>, 20.05.2022</w:t>
            </w:r>
          </w:p>
        </w:tc>
        <w:tc>
          <w:tcPr>
            <w:tcW w:w="2835" w:type="dxa"/>
          </w:tcPr>
          <w:p w:rsidR="00220BEC" w:rsidRDefault="00220BEC" w:rsidP="00B8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E4" w:rsidRPr="00D53156" w:rsidRDefault="002026E4" w:rsidP="002026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26E4" w:rsidRPr="00D53156" w:rsidSect="002026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707"/>
    <w:multiLevelType w:val="hybridMultilevel"/>
    <w:tmpl w:val="6EDC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4C8"/>
    <w:multiLevelType w:val="hybridMultilevel"/>
    <w:tmpl w:val="4C98D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0D7A"/>
    <w:multiLevelType w:val="hybridMultilevel"/>
    <w:tmpl w:val="49687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6879"/>
    <w:multiLevelType w:val="hybridMultilevel"/>
    <w:tmpl w:val="13EA6FE0"/>
    <w:lvl w:ilvl="0" w:tplc="544AEF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E6774"/>
    <w:multiLevelType w:val="hybridMultilevel"/>
    <w:tmpl w:val="A10CC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04F"/>
    <w:multiLevelType w:val="hybridMultilevel"/>
    <w:tmpl w:val="81F89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441C9"/>
    <w:multiLevelType w:val="hybridMultilevel"/>
    <w:tmpl w:val="EF40F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24AF"/>
    <w:multiLevelType w:val="hybridMultilevel"/>
    <w:tmpl w:val="BF5EF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4C"/>
    <w:rsid w:val="00022F41"/>
    <w:rsid w:val="00032971"/>
    <w:rsid w:val="00052B73"/>
    <w:rsid w:val="00064AEB"/>
    <w:rsid w:val="0007153C"/>
    <w:rsid w:val="00076717"/>
    <w:rsid w:val="0008528B"/>
    <w:rsid w:val="000B602A"/>
    <w:rsid w:val="000D1C36"/>
    <w:rsid w:val="000D70DE"/>
    <w:rsid w:val="000E6299"/>
    <w:rsid w:val="000E7861"/>
    <w:rsid w:val="00125FC4"/>
    <w:rsid w:val="001460AD"/>
    <w:rsid w:val="00163898"/>
    <w:rsid w:val="001816F5"/>
    <w:rsid w:val="001D272D"/>
    <w:rsid w:val="001F369F"/>
    <w:rsid w:val="002026E4"/>
    <w:rsid w:val="002034D4"/>
    <w:rsid w:val="00220004"/>
    <w:rsid w:val="00220BEC"/>
    <w:rsid w:val="0024467E"/>
    <w:rsid w:val="0025407D"/>
    <w:rsid w:val="002606F0"/>
    <w:rsid w:val="002625BE"/>
    <w:rsid w:val="00266471"/>
    <w:rsid w:val="002865FF"/>
    <w:rsid w:val="002A0058"/>
    <w:rsid w:val="002A202A"/>
    <w:rsid w:val="002C433F"/>
    <w:rsid w:val="003158BC"/>
    <w:rsid w:val="00337A11"/>
    <w:rsid w:val="00341D2F"/>
    <w:rsid w:val="00374164"/>
    <w:rsid w:val="00382369"/>
    <w:rsid w:val="003841A9"/>
    <w:rsid w:val="003876E3"/>
    <w:rsid w:val="003943DE"/>
    <w:rsid w:val="003B35D5"/>
    <w:rsid w:val="003F03C2"/>
    <w:rsid w:val="004062A3"/>
    <w:rsid w:val="00433D1B"/>
    <w:rsid w:val="00446869"/>
    <w:rsid w:val="00460243"/>
    <w:rsid w:val="0046033E"/>
    <w:rsid w:val="004965DF"/>
    <w:rsid w:val="004B2078"/>
    <w:rsid w:val="004C3ACE"/>
    <w:rsid w:val="004F7629"/>
    <w:rsid w:val="005411C1"/>
    <w:rsid w:val="00544D63"/>
    <w:rsid w:val="005602FB"/>
    <w:rsid w:val="00585296"/>
    <w:rsid w:val="00592275"/>
    <w:rsid w:val="005959B3"/>
    <w:rsid w:val="0059614B"/>
    <w:rsid w:val="005A20F2"/>
    <w:rsid w:val="005C22EF"/>
    <w:rsid w:val="005E0299"/>
    <w:rsid w:val="005E6B00"/>
    <w:rsid w:val="00602787"/>
    <w:rsid w:val="006133AB"/>
    <w:rsid w:val="006229DA"/>
    <w:rsid w:val="00660E7D"/>
    <w:rsid w:val="006631A6"/>
    <w:rsid w:val="0067080B"/>
    <w:rsid w:val="00675D48"/>
    <w:rsid w:val="006810A0"/>
    <w:rsid w:val="00684C9E"/>
    <w:rsid w:val="006B282A"/>
    <w:rsid w:val="006C6F85"/>
    <w:rsid w:val="006E2C00"/>
    <w:rsid w:val="00721189"/>
    <w:rsid w:val="00750FAD"/>
    <w:rsid w:val="007576A0"/>
    <w:rsid w:val="00771961"/>
    <w:rsid w:val="00780D7B"/>
    <w:rsid w:val="00786CC3"/>
    <w:rsid w:val="007B0FAD"/>
    <w:rsid w:val="007B12CB"/>
    <w:rsid w:val="007D63E9"/>
    <w:rsid w:val="007E5626"/>
    <w:rsid w:val="007E5C23"/>
    <w:rsid w:val="007F2669"/>
    <w:rsid w:val="00824318"/>
    <w:rsid w:val="00861EDF"/>
    <w:rsid w:val="00863526"/>
    <w:rsid w:val="008947FB"/>
    <w:rsid w:val="008B16D4"/>
    <w:rsid w:val="008B6E11"/>
    <w:rsid w:val="008C754C"/>
    <w:rsid w:val="008D6DA0"/>
    <w:rsid w:val="008E449B"/>
    <w:rsid w:val="008E5B40"/>
    <w:rsid w:val="008E74DA"/>
    <w:rsid w:val="00903DC9"/>
    <w:rsid w:val="00911427"/>
    <w:rsid w:val="00912392"/>
    <w:rsid w:val="00912810"/>
    <w:rsid w:val="00916195"/>
    <w:rsid w:val="009428EF"/>
    <w:rsid w:val="00976A67"/>
    <w:rsid w:val="0098710A"/>
    <w:rsid w:val="00A011D0"/>
    <w:rsid w:val="00A01D50"/>
    <w:rsid w:val="00A07E95"/>
    <w:rsid w:val="00A11E34"/>
    <w:rsid w:val="00A32A14"/>
    <w:rsid w:val="00A72E68"/>
    <w:rsid w:val="00A83C8B"/>
    <w:rsid w:val="00A858AC"/>
    <w:rsid w:val="00A9207B"/>
    <w:rsid w:val="00AA653F"/>
    <w:rsid w:val="00AB34B0"/>
    <w:rsid w:val="00AC5413"/>
    <w:rsid w:val="00AD1201"/>
    <w:rsid w:val="00AD6269"/>
    <w:rsid w:val="00B0389B"/>
    <w:rsid w:val="00B21094"/>
    <w:rsid w:val="00B31709"/>
    <w:rsid w:val="00B4546F"/>
    <w:rsid w:val="00B469CE"/>
    <w:rsid w:val="00B50A90"/>
    <w:rsid w:val="00B518B7"/>
    <w:rsid w:val="00B66288"/>
    <w:rsid w:val="00B66C6E"/>
    <w:rsid w:val="00B66E91"/>
    <w:rsid w:val="00B67CD8"/>
    <w:rsid w:val="00B86418"/>
    <w:rsid w:val="00B8724C"/>
    <w:rsid w:val="00B97EDF"/>
    <w:rsid w:val="00BA589A"/>
    <w:rsid w:val="00BB6A36"/>
    <w:rsid w:val="00BE2E20"/>
    <w:rsid w:val="00C100FF"/>
    <w:rsid w:val="00C23407"/>
    <w:rsid w:val="00C422CC"/>
    <w:rsid w:val="00C43339"/>
    <w:rsid w:val="00C664FA"/>
    <w:rsid w:val="00C96C62"/>
    <w:rsid w:val="00CC12A5"/>
    <w:rsid w:val="00CD0C93"/>
    <w:rsid w:val="00CD76ED"/>
    <w:rsid w:val="00CE121B"/>
    <w:rsid w:val="00D10BEA"/>
    <w:rsid w:val="00D455A0"/>
    <w:rsid w:val="00D47FD4"/>
    <w:rsid w:val="00D53156"/>
    <w:rsid w:val="00DA675A"/>
    <w:rsid w:val="00DB79BF"/>
    <w:rsid w:val="00DC4DE9"/>
    <w:rsid w:val="00DE147F"/>
    <w:rsid w:val="00DE51D8"/>
    <w:rsid w:val="00DF3AE3"/>
    <w:rsid w:val="00DF6332"/>
    <w:rsid w:val="00E06D6C"/>
    <w:rsid w:val="00E14024"/>
    <w:rsid w:val="00E158A5"/>
    <w:rsid w:val="00E33A22"/>
    <w:rsid w:val="00E50032"/>
    <w:rsid w:val="00E504DE"/>
    <w:rsid w:val="00E556C1"/>
    <w:rsid w:val="00E63B62"/>
    <w:rsid w:val="00E94BB7"/>
    <w:rsid w:val="00EB05E9"/>
    <w:rsid w:val="00EC155D"/>
    <w:rsid w:val="00EE2588"/>
    <w:rsid w:val="00EF27D4"/>
    <w:rsid w:val="00F10460"/>
    <w:rsid w:val="00F113DA"/>
    <w:rsid w:val="00F517C1"/>
    <w:rsid w:val="00F93F1B"/>
    <w:rsid w:val="00FA6804"/>
    <w:rsid w:val="00FB1E58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10A"/>
    <w:pPr>
      <w:ind w:left="720"/>
      <w:contextualSpacing/>
    </w:pPr>
  </w:style>
  <w:style w:type="paragraph" w:customStyle="1" w:styleId="Default">
    <w:name w:val="Default"/>
    <w:rsid w:val="00BE2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07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10A"/>
    <w:pPr>
      <w:ind w:left="720"/>
      <w:contextualSpacing/>
    </w:pPr>
  </w:style>
  <w:style w:type="paragraph" w:customStyle="1" w:styleId="Default">
    <w:name w:val="Default"/>
    <w:rsid w:val="00BE2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07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AF11-A8BD-4130-806F-16B6F960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итель</cp:lastModifiedBy>
  <cp:revision>209</cp:revision>
  <cp:lastPrinted>2020-11-25T06:37:00Z</cp:lastPrinted>
  <dcterms:created xsi:type="dcterms:W3CDTF">2020-02-25T07:57:00Z</dcterms:created>
  <dcterms:modified xsi:type="dcterms:W3CDTF">2023-09-21T07:55:00Z</dcterms:modified>
</cp:coreProperties>
</file>